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0F05" w:rsidRPr="00CC06B8" w:rsidRDefault="00643FAA" w:rsidP="001E7948">
      <w:pPr>
        <w:tabs>
          <w:tab w:val="left" w:pos="4253"/>
        </w:tabs>
        <w:spacing w:line="360" w:lineRule="auto"/>
        <w:ind w:left="4111"/>
        <w:jc w:val="both"/>
        <w:rPr>
          <w:rFonts w:ascii="Arial" w:hAnsi="Arial" w:cs="Arial"/>
        </w:rPr>
      </w:pPr>
      <w:r w:rsidRPr="00CC06B8">
        <w:rPr>
          <w:rFonts w:ascii="Arial" w:hAnsi="Arial" w:cs="Arial"/>
        </w:rPr>
        <w:t>ANEXO V</w:t>
      </w:r>
      <w:r w:rsidR="00903AA5" w:rsidRPr="00CC06B8">
        <w:rPr>
          <w:rFonts w:ascii="Arial" w:hAnsi="Arial" w:cs="Arial"/>
        </w:rPr>
        <w:t>I</w:t>
      </w:r>
      <w:r w:rsidR="00732251" w:rsidRPr="00CC06B8">
        <w:rPr>
          <w:rFonts w:ascii="Arial" w:hAnsi="Arial" w:cs="Arial"/>
        </w:rPr>
        <w:t>I</w:t>
      </w:r>
    </w:p>
    <w:p w:rsidR="00643FAA" w:rsidRPr="00CC06B8" w:rsidRDefault="00643FAA" w:rsidP="001E7948">
      <w:pPr>
        <w:tabs>
          <w:tab w:val="left" w:pos="4253"/>
        </w:tabs>
        <w:spacing w:line="360" w:lineRule="auto"/>
        <w:ind w:left="4111"/>
        <w:jc w:val="both"/>
        <w:rPr>
          <w:rFonts w:ascii="Arial" w:hAnsi="Arial" w:cs="Arial"/>
        </w:rPr>
      </w:pPr>
    </w:p>
    <w:p w:rsidR="00643FAA" w:rsidRPr="00CC06B8" w:rsidRDefault="00903AA5" w:rsidP="00903AA5">
      <w:pPr>
        <w:tabs>
          <w:tab w:val="left" w:pos="4253"/>
        </w:tabs>
        <w:spacing w:line="360" w:lineRule="auto"/>
        <w:ind w:left="-284"/>
        <w:jc w:val="center"/>
        <w:rPr>
          <w:rFonts w:ascii="Arial" w:hAnsi="Arial" w:cs="Arial"/>
        </w:rPr>
      </w:pPr>
      <w:r w:rsidRPr="00CC06B8">
        <w:rPr>
          <w:rFonts w:ascii="Arial" w:hAnsi="Arial" w:cs="Arial"/>
        </w:rPr>
        <w:t>Certificado de méritos específicos</w:t>
      </w:r>
    </w:p>
    <w:p w:rsidR="00643FAA" w:rsidRPr="00CC06B8" w:rsidRDefault="00643FAA" w:rsidP="00643FAA">
      <w:pPr>
        <w:tabs>
          <w:tab w:val="left" w:pos="4253"/>
        </w:tabs>
        <w:spacing w:line="360" w:lineRule="auto"/>
        <w:ind w:left="-284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142"/>
        <w:gridCol w:w="2552"/>
        <w:gridCol w:w="1204"/>
        <w:gridCol w:w="795"/>
        <w:gridCol w:w="3964"/>
      </w:tblGrid>
      <w:tr w:rsidR="00903AA5" w:rsidRPr="00903AA5" w:rsidTr="002248CF">
        <w:tc>
          <w:tcPr>
            <w:tcW w:w="9507" w:type="dxa"/>
            <w:gridSpan w:val="6"/>
          </w:tcPr>
          <w:p w:rsidR="00903AA5" w:rsidRPr="00903AA5" w:rsidRDefault="00903AA5" w:rsidP="00643FAA">
            <w:pPr>
              <w:tabs>
                <w:tab w:val="left" w:pos="4253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903AA5">
              <w:rPr>
                <w:rFonts w:ascii="Arial" w:hAnsi="Arial" w:cs="Arial"/>
              </w:rPr>
              <w:t>D./Dª.</w:t>
            </w:r>
          </w:p>
        </w:tc>
      </w:tr>
      <w:tr w:rsidR="00903AA5" w:rsidRPr="00903AA5" w:rsidTr="002248CF">
        <w:tc>
          <w:tcPr>
            <w:tcW w:w="9507" w:type="dxa"/>
            <w:gridSpan w:val="6"/>
          </w:tcPr>
          <w:p w:rsidR="00903AA5" w:rsidRPr="00903AA5" w:rsidRDefault="00903AA5" w:rsidP="00643FAA">
            <w:pPr>
              <w:tabs>
                <w:tab w:val="left" w:pos="4253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903AA5">
              <w:rPr>
                <w:rFonts w:ascii="Arial" w:hAnsi="Arial" w:cs="Arial"/>
              </w:rPr>
              <w:t>en calidad de</w:t>
            </w:r>
          </w:p>
        </w:tc>
      </w:tr>
      <w:tr w:rsidR="00903AA5" w:rsidRPr="00903AA5" w:rsidTr="002248CF">
        <w:tc>
          <w:tcPr>
            <w:tcW w:w="9507" w:type="dxa"/>
            <w:gridSpan w:val="6"/>
          </w:tcPr>
          <w:p w:rsidR="00903AA5" w:rsidRPr="00903AA5" w:rsidRDefault="00903AA5" w:rsidP="00643FAA">
            <w:pPr>
              <w:tabs>
                <w:tab w:val="left" w:pos="4253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903AA5">
              <w:rPr>
                <w:rFonts w:ascii="Arial" w:hAnsi="Arial" w:cs="Arial"/>
              </w:rPr>
              <w:t>certifica que:</w:t>
            </w:r>
          </w:p>
        </w:tc>
      </w:tr>
      <w:tr w:rsidR="00903AA5" w:rsidRPr="00903AA5" w:rsidTr="002248CF">
        <w:tc>
          <w:tcPr>
            <w:tcW w:w="4748" w:type="dxa"/>
            <w:gridSpan w:val="4"/>
          </w:tcPr>
          <w:p w:rsidR="00903AA5" w:rsidRPr="00903AA5" w:rsidRDefault="00903AA5" w:rsidP="00643FAA">
            <w:pPr>
              <w:tabs>
                <w:tab w:val="left" w:pos="4253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759" w:type="dxa"/>
            <w:gridSpan w:val="2"/>
          </w:tcPr>
          <w:p w:rsidR="00903AA5" w:rsidRPr="00903AA5" w:rsidRDefault="00903AA5" w:rsidP="00643FAA">
            <w:pPr>
              <w:tabs>
                <w:tab w:val="left" w:pos="4253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03AA5" w:rsidRPr="00903AA5" w:rsidTr="002248CF">
        <w:tc>
          <w:tcPr>
            <w:tcW w:w="9507" w:type="dxa"/>
            <w:gridSpan w:val="6"/>
          </w:tcPr>
          <w:p w:rsidR="00903AA5" w:rsidRPr="00903AA5" w:rsidRDefault="00903AA5" w:rsidP="00903AA5">
            <w:pPr>
              <w:tabs>
                <w:tab w:val="left" w:pos="4253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903AA5">
              <w:rPr>
                <w:rFonts w:ascii="Arial" w:hAnsi="Arial" w:cs="Arial"/>
              </w:rPr>
              <w:t>D./Dª.</w:t>
            </w:r>
          </w:p>
        </w:tc>
      </w:tr>
      <w:tr w:rsidR="00903AA5" w:rsidRPr="00903AA5" w:rsidTr="002248CF">
        <w:tc>
          <w:tcPr>
            <w:tcW w:w="992" w:type="dxa"/>
            <w:gridSpan w:val="2"/>
          </w:tcPr>
          <w:p w:rsidR="00903AA5" w:rsidRPr="00903AA5" w:rsidRDefault="00903AA5" w:rsidP="00903AA5">
            <w:pPr>
              <w:tabs>
                <w:tab w:val="left" w:pos="4253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903AA5">
              <w:rPr>
                <w:rFonts w:ascii="Arial" w:hAnsi="Arial" w:cs="Arial"/>
              </w:rPr>
              <w:t>con DNI</w:t>
            </w:r>
          </w:p>
        </w:tc>
        <w:tc>
          <w:tcPr>
            <w:tcW w:w="2552" w:type="dxa"/>
          </w:tcPr>
          <w:p w:rsidR="00903AA5" w:rsidRPr="00903AA5" w:rsidRDefault="00903AA5" w:rsidP="00903AA5">
            <w:pPr>
              <w:tabs>
                <w:tab w:val="left" w:pos="4253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963" w:type="dxa"/>
            <w:gridSpan w:val="3"/>
          </w:tcPr>
          <w:p w:rsidR="00903AA5" w:rsidRPr="00903AA5" w:rsidRDefault="00903AA5" w:rsidP="00903AA5">
            <w:pPr>
              <w:tabs>
                <w:tab w:val="left" w:pos="4253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903AA5">
              <w:rPr>
                <w:rFonts w:ascii="Arial" w:hAnsi="Arial" w:cs="Arial"/>
              </w:rPr>
              <w:t>ha estado realizando las siguientes funciones:</w:t>
            </w:r>
          </w:p>
        </w:tc>
      </w:tr>
      <w:tr w:rsidR="00903AA5" w:rsidRPr="00903AA5" w:rsidTr="002248CF">
        <w:tc>
          <w:tcPr>
            <w:tcW w:w="9507" w:type="dxa"/>
            <w:gridSpan w:val="6"/>
          </w:tcPr>
          <w:p w:rsidR="00903AA5" w:rsidRPr="00903AA5" w:rsidRDefault="00903AA5" w:rsidP="00903AA5">
            <w:pPr>
              <w:tabs>
                <w:tab w:val="left" w:pos="4253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903AA5">
              <w:rPr>
                <w:rFonts w:ascii="Arial" w:hAnsi="Arial" w:cs="Arial"/>
              </w:rPr>
              <w:t>*</w:t>
            </w:r>
          </w:p>
        </w:tc>
      </w:tr>
      <w:tr w:rsidR="00903AA5" w:rsidRPr="00903AA5" w:rsidTr="002248CF">
        <w:tc>
          <w:tcPr>
            <w:tcW w:w="9507" w:type="dxa"/>
            <w:gridSpan w:val="6"/>
          </w:tcPr>
          <w:p w:rsidR="00903AA5" w:rsidRPr="00903AA5" w:rsidRDefault="00903AA5" w:rsidP="00903AA5">
            <w:pPr>
              <w:tabs>
                <w:tab w:val="left" w:pos="4253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903AA5">
              <w:rPr>
                <w:rFonts w:ascii="Arial" w:hAnsi="Arial" w:cs="Arial"/>
              </w:rPr>
              <w:t>*</w:t>
            </w:r>
          </w:p>
        </w:tc>
      </w:tr>
      <w:tr w:rsidR="00903AA5" w:rsidRPr="00903AA5" w:rsidTr="002248CF">
        <w:tc>
          <w:tcPr>
            <w:tcW w:w="9507" w:type="dxa"/>
            <w:gridSpan w:val="6"/>
          </w:tcPr>
          <w:p w:rsidR="00903AA5" w:rsidRPr="00903AA5" w:rsidRDefault="00903AA5" w:rsidP="00903AA5">
            <w:pPr>
              <w:tabs>
                <w:tab w:val="left" w:pos="4253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903AA5">
              <w:rPr>
                <w:rFonts w:ascii="Arial" w:hAnsi="Arial" w:cs="Arial"/>
              </w:rPr>
              <w:t>*</w:t>
            </w:r>
          </w:p>
        </w:tc>
      </w:tr>
      <w:tr w:rsidR="00903AA5" w:rsidRPr="00903AA5" w:rsidTr="002248CF">
        <w:tc>
          <w:tcPr>
            <w:tcW w:w="9507" w:type="dxa"/>
            <w:gridSpan w:val="6"/>
          </w:tcPr>
          <w:p w:rsidR="00903AA5" w:rsidRPr="00903AA5" w:rsidRDefault="00903AA5" w:rsidP="00903AA5">
            <w:pPr>
              <w:tabs>
                <w:tab w:val="left" w:pos="4253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903AA5">
              <w:rPr>
                <w:rFonts w:ascii="Arial" w:hAnsi="Arial" w:cs="Arial"/>
              </w:rPr>
              <w:t>*</w:t>
            </w:r>
          </w:p>
        </w:tc>
      </w:tr>
      <w:tr w:rsidR="00903AA5" w:rsidRPr="00903AA5" w:rsidTr="002248CF">
        <w:tc>
          <w:tcPr>
            <w:tcW w:w="9507" w:type="dxa"/>
            <w:gridSpan w:val="6"/>
          </w:tcPr>
          <w:p w:rsidR="00903AA5" w:rsidRPr="00903AA5" w:rsidRDefault="00903AA5" w:rsidP="00903AA5">
            <w:pPr>
              <w:tabs>
                <w:tab w:val="left" w:pos="4253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903AA5">
              <w:rPr>
                <w:rFonts w:ascii="Arial" w:hAnsi="Arial" w:cs="Arial"/>
              </w:rPr>
              <w:t>*</w:t>
            </w:r>
          </w:p>
        </w:tc>
      </w:tr>
      <w:tr w:rsidR="00903AA5" w:rsidRPr="00903AA5" w:rsidTr="002248CF">
        <w:tc>
          <w:tcPr>
            <w:tcW w:w="9507" w:type="dxa"/>
            <w:gridSpan w:val="6"/>
          </w:tcPr>
          <w:p w:rsidR="00903AA5" w:rsidRPr="00903AA5" w:rsidRDefault="00903AA5" w:rsidP="00903AA5">
            <w:pPr>
              <w:tabs>
                <w:tab w:val="left" w:pos="4253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903AA5">
              <w:rPr>
                <w:rFonts w:ascii="Arial" w:hAnsi="Arial" w:cs="Arial"/>
              </w:rPr>
              <w:t>*</w:t>
            </w:r>
          </w:p>
        </w:tc>
      </w:tr>
      <w:tr w:rsidR="00903AA5" w:rsidRPr="00903AA5" w:rsidTr="002248CF">
        <w:tc>
          <w:tcPr>
            <w:tcW w:w="9507" w:type="dxa"/>
            <w:gridSpan w:val="6"/>
          </w:tcPr>
          <w:p w:rsidR="00903AA5" w:rsidRPr="00903AA5" w:rsidRDefault="00903AA5" w:rsidP="00903AA5">
            <w:pPr>
              <w:tabs>
                <w:tab w:val="left" w:pos="4253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903AA5">
              <w:rPr>
                <w:rFonts w:ascii="Arial" w:hAnsi="Arial" w:cs="Arial"/>
              </w:rPr>
              <w:t>*</w:t>
            </w:r>
          </w:p>
        </w:tc>
      </w:tr>
      <w:tr w:rsidR="00903AA5" w:rsidRPr="00903AA5" w:rsidTr="002248CF">
        <w:tc>
          <w:tcPr>
            <w:tcW w:w="9507" w:type="dxa"/>
            <w:gridSpan w:val="6"/>
          </w:tcPr>
          <w:p w:rsidR="00903AA5" w:rsidRPr="00903AA5" w:rsidRDefault="00903AA5" w:rsidP="00903AA5">
            <w:pPr>
              <w:tabs>
                <w:tab w:val="left" w:pos="4253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903AA5">
              <w:rPr>
                <w:rFonts w:ascii="Arial" w:hAnsi="Arial" w:cs="Arial"/>
              </w:rPr>
              <w:t>*</w:t>
            </w:r>
          </w:p>
        </w:tc>
      </w:tr>
      <w:tr w:rsidR="00903AA5" w:rsidRPr="00903AA5" w:rsidTr="002248CF">
        <w:tc>
          <w:tcPr>
            <w:tcW w:w="9507" w:type="dxa"/>
            <w:gridSpan w:val="6"/>
          </w:tcPr>
          <w:p w:rsidR="00903AA5" w:rsidRPr="00903AA5" w:rsidRDefault="00903AA5" w:rsidP="00903AA5">
            <w:pPr>
              <w:tabs>
                <w:tab w:val="left" w:pos="4253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903AA5">
              <w:rPr>
                <w:rFonts w:ascii="Arial" w:hAnsi="Arial" w:cs="Arial"/>
              </w:rPr>
              <w:t>*</w:t>
            </w:r>
          </w:p>
        </w:tc>
      </w:tr>
      <w:tr w:rsidR="00903AA5" w:rsidRPr="00903AA5" w:rsidTr="002248CF">
        <w:tc>
          <w:tcPr>
            <w:tcW w:w="9507" w:type="dxa"/>
            <w:gridSpan w:val="6"/>
          </w:tcPr>
          <w:p w:rsidR="00903AA5" w:rsidRPr="00903AA5" w:rsidRDefault="00903AA5" w:rsidP="00903AA5">
            <w:pPr>
              <w:tabs>
                <w:tab w:val="left" w:pos="4253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903AA5">
              <w:rPr>
                <w:rFonts w:ascii="Arial" w:hAnsi="Arial" w:cs="Arial"/>
              </w:rPr>
              <w:t>*</w:t>
            </w:r>
          </w:p>
        </w:tc>
      </w:tr>
      <w:tr w:rsidR="00903AA5" w:rsidRPr="00903AA5" w:rsidTr="002248CF">
        <w:tc>
          <w:tcPr>
            <w:tcW w:w="9507" w:type="dxa"/>
            <w:gridSpan w:val="6"/>
          </w:tcPr>
          <w:p w:rsidR="00903AA5" w:rsidRPr="00903AA5" w:rsidRDefault="00903AA5" w:rsidP="00903AA5">
            <w:pPr>
              <w:tabs>
                <w:tab w:val="left" w:pos="4253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903AA5">
              <w:rPr>
                <w:rFonts w:ascii="Arial" w:hAnsi="Arial" w:cs="Arial"/>
              </w:rPr>
              <w:t>*</w:t>
            </w:r>
          </w:p>
        </w:tc>
      </w:tr>
      <w:tr w:rsidR="00903AA5" w:rsidRPr="00903AA5" w:rsidTr="002248CF">
        <w:tc>
          <w:tcPr>
            <w:tcW w:w="9507" w:type="dxa"/>
            <w:gridSpan w:val="6"/>
          </w:tcPr>
          <w:p w:rsidR="00903AA5" w:rsidRPr="00903AA5" w:rsidRDefault="00903AA5" w:rsidP="00903AA5">
            <w:pPr>
              <w:tabs>
                <w:tab w:val="left" w:pos="4253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903AA5">
              <w:rPr>
                <w:rFonts w:ascii="Arial" w:hAnsi="Arial" w:cs="Arial"/>
              </w:rPr>
              <w:t>*</w:t>
            </w:r>
          </w:p>
        </w:tc>
      </w:tr>
      <w:tr w:rsidR="00903AA5" w:rsidRPr="00903AA5" w:rsidTr="002248CF">
        <w:tc>
          <w:tcPr>
            <w:tcW w:w="9507" w:type="dxa"/>
            <w:gridSpan w:val="6"/>
          </w:tcPr>
          <w:p w:rsidR="00903AA5" w:rsidRPr="00903AA5" w:rsidRDefault="00903AA5" w:rsidP="00903AA5">
            <w:pPr>
              <w:tabs>
                <w:tab w:val="left" w:pos="4253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rante el siguiente periodo:</w:t>
            </w:r>
          </w:p>
        </w:tc>
      </w:tr>
      <w:tr w:rsidR="00903AA5" w:rsidRPr="00903AA5" w:rsidTr="002248CF">
        <w:tc>
          <w:tcPr>
            <w:tcW w:w="850" w:type="dxa"/>
          </w:tcPr>
          <w:p w:rsidR="00903AA5" w:rsidRPr="00903AA5" w:rsidRDefault="00903AA5" w:rsidP="00903AA5">
            <w:pPr>
              <w:tabs>
                <w:tab w:val="left" w:pos="4253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de:</w:t>
            </w:r>
          </w:p>
        </w:tc>
        <w:tc>
          <w:tcPr>
            <w:tcW w:w="3898" w:type="dxa"/>
            <w:gridSpan w:val="3"/>
          </w:tcPr>
          <w:p w:rsidR="00903AA5" w:rsidRPr="00903AA5" w:rsidRDefault="00903AA5" w:rsidP="00903AA5">
            <w:pPr>
              <w:tabs>
                <w:tab w:val="left" w:pos="4253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95" w:type="dxa"/>
          </w:tcPr>
          <w:p w:rsidR="00903AA5" w:rsidRPr="00903AA5" w:rsidRDefault="00903AA5" w:rsidP="00903AA5">
            <w:pPr>
              <w:tabs>
                <w:tab w:val="left" w:pos="4253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sta:</w:t>
            </w:r>
          </w:p>
        </w:tc>
        <w:tc>
          <w:tcPr>
            <w:tcW w:w="3964" w:type="dxa"/>
          </w:tcPr>
          <w:p w:rsidR="00903AA5" w:rsidRPr="00903AA5" w:rsidRDefault="00903AA5" w:rsidP="00903AA5">
            <w:pPr>
              <w:tabs>
                <w:tab w:val="left" w:pos="4253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03AA5" w:rsidRPr="00903AA5" w:rsidTr="002248CF">
        <w:tc>
          <w:tcPr>
            <w:tcW w:w="4748" w:type="dxa"/>
            <w:gridSpan w:val="4"/>
          </w:tcPr>
          <w:p w:rsidR="00903AA5" w:rsidRPr="00903AA5" w:rsidRDefault="00903AA5" w:rsidP="00903AA5">
            <w:pPr>
              <w:tabs>
                <w:tab w:val="left" w:pos="4253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759" w:type="dxa"/>
            <w:gridSpan w:val="2"/>
          </w:tcPr>
          <w:p w:rsidR="00903AA5" w:rsidRPr="00903AA5" w:rsidRDefault="00903AA5" w:rsidP="00903AA5">
            <w:pPr>
              <w:tabs>
                <w:tab w:val="left" w:pos="4253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2248CF" w:rsidRPr="00903AA5" w:rsidTr="002248CF">
        <w:tc>
          <w:tcPr>
            <w:tcW w:w="9507" w:type="dxa"/>
            <w:gridSpan w:val="6"/>
          </w:tcPr>
          <w:p w:rsidR="002248CF" w:rsidRPr="00903AA5" w:rsidRDefault="002248CF" w:rsidP="00903AA5">
            <w:pPr>
              <w:tabs>
                <w:tab w:val="left" w:pos="4253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efectos de valoración en el concurso:</w:t>
            </w:r>
          </w:p>
        </w:tc>
      </w:tr>
      <w:tr w:rsidR="002248CF" w:rsidRPr="00903AA5" w:rsidTr="002248CF">
        <w:trPr>
          <w:trHeight w:val="700"/>
        </w:trPr>
        <w:tc>
          <w:tcPr>
            <w:tcW w:w="9507" w:type="dxa"/>
            <w:gridSpan w:val="6"/>
          </w:tcPr>
          <w:p w:rsidR="002248CF" w:rsidRPr="00903AA5" w:rsidRDefault="002248CF" w:rsidP="00903AA5">
            <w:pPr>
              <w:tabs>
                <w:tab w:val="left" w:pos="4253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2248CF" w:rsidRPr="00903AA5" w:rsidTr="002248CF">
        <w:tc>
          <w:tcPr>
            <w:tcW w:w="9507" w:type="dxa"/>
            <w:gridSpan w:val="6"/>
          </w:tcPr>
          <w:p w:rsidR="002248CF" w:rsidRDefault="002248CF" w:rsidP="00903AA5">
            <w:pPr>
              <w:tabs>
                <w:tab w:val="left" w:pos="4253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  <w:p w:rsidR="002248CF" w:rsidRPr="00903AA5" w:rsidRDefault="002248CF" w:rsidP="005C73E8">
            <w:pPr>
              <w:tabs>
                <w:tab w:val="left" w:pos="4253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 …………………a ………….de …………………..de 20</w:t>
            </w:r>
            <w:r w:rsidR="00B95045">
              <w:rPr>
                <w:rFonts w:ascii="Arial" w:hAnsi="Arial" w:cs="Arial"/>
              </w:rPr>
              <w:t>2</w:t>
            </w:r>
            <w:r w:rsidR="005C73E8">
              <w:rPr>
                <w:rFonts w:ascii="Arial" w:hAnsi="Arial" w:cs="Arial"/>
              </w:rPr>
              <w:t>1</w:t>
            </w:r>
            <w:bookmarkStart w:id="0" w:name="_GoBack"/>
            <w:bookmarkEnd w:id="0"/>
          </w:p>
        </w:tc>
      </w:tr>
    </w:tbl>
    <w:p w:rsidR="00643FAA" w:rsidRDefault="00643FAA" w:rsidP="00643FAA">
      <w:pPr>
        <w:tabs>
          <w:tab w:val="left" w:pos="4253"/>
        </w:tabs>
        <w:spacing w:line="360" w:lineRule="auto"/>
        <w:ind w:left="-284"/>
        <w:jc w:val="both"/>
        <w:rPr>
          <w:rFonts w:ascii="Arial" w:hAnsi="Arial" w:cs="Arial"/>
          <w:b/>
        </w:rPr>
      </w:pPr>
    </w:p>
    <w:sectPr w:rsidR="00643FAA" w:rsidSect="00E80F05">
      <w:headerReference w:type="default" r:id="rId8"/>
      <w:footerReference w:type="even" r:id="rId9"/>
      <w:footerReference w:type="default" r:id="rId10"/>
      <w:pgSz w:w="11906" w:h="16838"/>
      <w:pgMar w:top="3686" w:right="707" w:bottom="1418" w:left="1701" w:header="1134" w:footer="799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6A67" w:rsidRDefault="00FE6A67">
      <w:r>
        <w:separator/>
      </w:r>
    </w:p>
  </w:endnote>
  <w:endnote w:type="continuationSeparator" w:id="0">
    <w:p w:rsidR="00FE6A67" w:rsidRDefault="00FE6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A67" w:rsidRDefault="00FE6A67" w:rsidP="00C42CA4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E6A67" w:rsidRDefault="00FE6A6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A67" w:rsidRDefault="00FE6A67" w:rsidP="00C42CA4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C73E8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E6A67" w:rsidRPr="00811583" w:rsidRDefault="00FE6A67" w:rsidP="0045546C">
    <w:pPr>
      <w:pStyle w:val="Piedepgina"/>
      <w:rPr>
        <w:bdr w:val="single" w:sz="4" w:space="0" w:color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6A67" w:rsidRDefault="00FE6A67">
      <w:r>
        <w:separator/>
      </w:r>
    </w:p>
  </w:footnote>
  <w:footnote w:type="continuationSeparator" w:id="0">
    <w:p w:rsidR="00FE6A67" w:rsidRDefault="00FE6A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A67" w:rsidRDefault="00FE6A67">
    <w:pPr>
      <w:pStyle w:val="Encabezado"/>
      <w:tabs>
        <w:tab w:val="clear" w:pos="8504"/>
      </w:tabs>
    </w:pPr>
    <w:r>
      <w:rPr>
        <w:noProof/>
        <w:lang w:val="es-ES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078428A7" wp14:editId="7418534D">
              <wp:simplePos x="0" y="0"/>
              <wp:positionH relativeFrom="margin">
                <wp:posOffset>-842010</wp:posOffset>
              </wp:positionH>
              <wp:positionV relativeFrom="margin">
                <wp:posOffset>-1978660</wp:posOffset>
              </wp:positionV>
              <wp:extent cx="7406640" cy="857250"/>
              <wp:effectExtent l="0" t="0" r="381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06640" cy="857250"/>
                        <a:chOff x="144" y="690"/>
                        <a:chExt cx="11664" cy="1350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8928" y="1296"/>
                          <a:ext cx="2880" cy="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6A67" w:rsidRPr="0013513D" w:rsidRDefault="00FE6A67" w:rsidP="00011565">
                            <w:pPr>
                              <w:spacing w:line="180" w:lineRule="atLeast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Rectangle 3"/>
                      <wps:cNvSpPr>
                        <a:spLocks noChangeArrowheads="1"/>
                      </wps:cNvSpPr>
                      <wps:spPr bwMode="auto">
                        <a:xfrm>
                          <a:off x="8727" y="690"/>
                          <a:ext cx="2112" cy="57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E6A67" w:rsidRDefault="00FE6A67">
                            <w:pPr>
                              <w:spacing w:line="216" w:lineRule="auto"/>
                              <w:rPr>
                                <w:rFonts w:ascii="Arial" w:hAnsi="Arial"/>
                                <w:sz w:val="16"/>
                                <w:lang w:val="es-ES"/>
                              </w:rPr>
                            </w:pPr>
                          </w:p>
                          <w:p w:rsidR="00FE6A67" w:rsidRDefault="00FE6A67">
                            <w:pPr>
                              <w:spacing w:line="216" w:lineRule="auto"/>
                              <w:rPr>
                                <w:rFonts w:ascii="Arial" w:hAnsi="Arial"/>
                                <w:sz w:val="16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lang w:val="es-ES"/>
                              </w:rPr>
                              <w:t>SUBSECRETARÍA</w:t>
                            </w:r>
                          </w:p>
                          <w:p w:rsidR="00FE6A67" w:rsidRPr="00140B62" w:rsidRDefault="00FE6A67">
                            <w:pPr>
                              <w:spacing w:line="216" w:lineRule="auto"/>
                              <w:rPr>
                                <w:rFonts w:ascii="Arial" w:hAnsi="Arial"/>
                                <w:sz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4" y="720"/>
                          <a:ext cx="1306" cy="132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5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1296" y="1152"/>
                          <a:ext cx="2592" cy="8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6A67" w:rsidRDefault="00FE6A67">
                            <w:pPr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 xml:space="preserve">MINISTERIO </w:t>
                            </w:r>
                          </w:p>
                          <w:p w:rsidR="00FE6A67" w:rsidRDefault="00FE6A67">
                            <w:pPr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DE INDUSTRIA, COMERCIO Y TURISM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78428A7" id="Group 1" o:spid="_x0000_s1026" style="position:absolute;margin-left:-66.3pt;margin-top:-155.8pt;width:583.2pt;height:67.5pt;z-index:251660288;mso-position-horizontal-relative:margin;mso-position-vertical-relative:margin" coordorigin="144,690" coordsize="11664,13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8928;top:1296;width:288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<v:textbox>
                  <w:txbxContent>
                    <w:p w:rsidR="00FE6A67" w:rsidRPr="0013513D" w:rsidRDefault="00FE6A67" w:rsidP="00011565">
                      <w:pPr>
                        <w:spacing w:line="180" w:lineRule="atLeast"/>
                        <w:rPr>
                          <w:rFonts w:ascii="Arial" w:hAnsi="Arial"/>
                          <w:sz w:val="14"/>
                        </w:rPr>
                      </w:pPr>
                    </w:p>
                  </w:txbxContent>
                </v:textbox>
              </v:shape>
              <v:rect id="Rectangle 3" o:spid="_x0000_s1028" style="position:absolute;left:8727;top:690;width:2112;height: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" filled="f" fillcolor="silver">
                <v:textbox>
                  <w:txbxContent>
                    <w:p w:rsidR="00FE6A67" w:rsidRDefault="00FE6A67">
                      <w:pPr>
                        <w:spacing w:line="216" w:lineRule="auto"/>
                        <w:rPr>
                          <w:rFonts w:ascii="Arial" w:hAnsi="Arial"/>
                          <w:sz w:val="16"/>
                          <w:lang w:val="es-ES"/>
                        </w:rPr>
                      </w:pPr>
                    </w:p>
                    <w:p w:rsidR="00FE6A67" w:rsidRDefault="00FE6A67">
                      <w:pPr>
                        <w:spacing w:line="216" w:lineRule="auto"/>
                        <w:rPr>
                          <w:rFonts w:ascii="Arial" w:hAnsi="Arial"/>
                          <w:sz w:val="16"/>
                          <w:lang w:val="es-ES"/>
                        </w:rPr>
                      </w:pPr>
                      <w:r>
                        <w:rPr>
                          <w:rFonts w:ascii="Arial" w:hAnsi="Arial"/>
                          <w:sz w:val="16"/>
                          <w:lang w:val="es-ES"/>
                        </w:rPr>
                        <w:t>SUBSECRETARÍA</w:t>
                      </w:r>
                    </w:p>
                    <w:p w:rsidR="00FE6A67" w:rsidRPr="00140B62" w:rsidRDefault="00FE6A67">
                      <w:pPr>
                        <w:spacing w:line="216" w:lineRule="auto"/>
                        <w:rPr>
                          <w:rFonts w:ascii="Arial" w:hAnsi="Arial"/>
                          <w:sz w:val="16"/>
                          <w:lang w:val="es-ES"/>
                        </w:rPr>
                      </w:pP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9" type="#_x0000_t75" style="position:absolute;left:144;top:720;width:1306;height:1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">
                <v:imagedata r:id="rId2" o:title=""/>
              </v:shape>
              <v:shape id="Text Box 5" o:spid="_x0000_s1030" type="#_x0000_t202" style="position:absolute;left:1296;top:1152;width:2592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<v:textbox>
                  <w:txbxContent>
                    <w:p w:rsidR="00FE6A67" w:rsidRDefault="00FE6A67">
                      <w:pPr>
                        <w:rPr>
                          <w:rFonts w:ascii="Arial" w:hAnsi="Arial"/>
                          <w:sz w:val="18"/>
                        </w:rPr>
                      </w:pPr>
                      <w:r>
                        <w:rPr>
                          <w:rFonts w:ascii="Arial" w:hAnsi="Arial"/>
                          <w:sz w:val="18"/>
                        </w:rPr>
                        <w:t xml:space="preserve">MINISTERIO </w:t>
                      </w:r>
                    </w:p>
                    <w:p w:rsidR="00FE6A67" w:rsidRDefault="00FE6A67">
                      <w:pPr>
                        <w:rPr>
                          <w:rFonts w:ascii="Arial" w:hAnsi="Arial"/>
                          <w:sz w:val="18"/>
                        </w:rPr>
                      </w:pPr>
                      <w:r>
                        <w:rPr>
                          <w:rFonts w:ascii="Arial" w:hAnsi="Arial"/>
                          <w:sz w:val="18"/>
                        </w:rPr>
                        <w:t>DE INDUSTRIA, COMERCIO Y TURISMO</w:t>
                      </w:r>
                    </w:p>
                  </w:txbxContent>
                </v:textbox>
              </v:shape>
              <w10:wrap anchorx="margin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E11684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1485312"/>
    <w:multiLevelType w:val="hybridMultilevel"/>
    <w:tmpl w:val="4F8E6578"/>
    <w:lvl w:ilvl="0" w:tplc="79961210">
      <w:start w:val="1"/>
      <w:numFmt w:val="bullet"/>
      <w:lvlText w:val="-"/>
      <w:lvlJc w:val="left"/>
      <w:pPr>
        <w:ind w:left="114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0201211B"/>
    <w:multiLevelType w:val="hybridMultilevel"/>
    <w:tmpl w:val="625843F8"/>
    <w:lvl w:ilvl="0" w:tplc="E5DA7704">
      <w:start w:val="1"/>
      <w:numFmt w:val="lowerLetter"/>
      <w:lvlText w:val="%1)"/>
      <w:lvlJc w:val="left"/>
      <w:pPr>
        <w:ind w:left="155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6D8F94E">
      <w:start w:val="1"/>
      <w:numFmt w:val="decimal"/>
      <w:lvlText w:val="%2."/>
      <w:lvlJc w:val="left"/>
      <w:pPr>
        <w:ind w:left="19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CE4FE3C">
      <w:start w:val="1"/>
      <w:numFmt w:val="lowerRoman"/>
      <w:lvlText w:val="%3"/>
      <w:lvlJc w:val="left"/>
      <w:pPr>
        <w:ind w:left="15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0D48A28">
      <w:start w:val="1"/>
      <w:numFmt w:val="decimal"/>
      <w:lvlText w:val="%4"/>
      <w:lvlJc w:val="left"/>
      <w:pPr>
        <w:ind w:left="23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B7A9D70">
      <w:start w:val="1"/>
      <w:numFmt w:val="lowerLetter"/>
      <w:lvlText w:val="%5"/>
      <w:lvlJc w:val="left"/>
      <w:pPr>
        <w:ind w:left="30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1F8FA32">
      <w:start w:val="1"/>
      <w:numFmt w:val="lowerRoman"/>
      <w:lvlText w:val="%6"/>
      <w:lvlJc w:val="left"/>
      <w:pPr>
        <w:ind w:left="37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B405284">
      <w:start w:val="1"/>
      <w:numFmt w:val="decimal"/>
      <w:lvlText w:val="%7"/>
      <w:lvlJc w:val="left"/>
      <w:pPr>
        <w:ind w:left="44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7B0A0C2">
      <w:start w:val="1"/>
      <w:numFmt w:val="lowerLetter"/>
      <w:lvlText w:val="%8"/>
      <w:lvlJc w:val="left"/>
      <w:pPr>
        <w:ind w:left="51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5F84540">
      <w:start w:val="1"/>
      <w:numFmt w:val="lowerRoman"/>
      <w:lvlText w:val="%9"/>
      <w:lvlJc w:val="left"/>
      <w:pPr>
        <w:ind w:left="59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4305433"/>
    <w:multiLevelType w:val="hybridMultilevel"/>
    <w:tmpl w:val="FAAC2FC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784BBE"/>
    <w:multiLevelType w:val="hybridMultilevel"/>
    <w:tmpl w:val="F3720722"/>
    <w:lvl w:ilvl="0" w:tplc="BC1C27BE">
      <w:start w:val="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7851B8D"/>
    <w:multiLevelType w:val="hybridMultilevel"/>
    <w:tmpl w:val="48A2E882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A0C3270"/>
    <w:multiLevelType w:val="hybridMultilevel"/>
    <w:tmpl w:val="4EBE58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A104AD"/>
    <w:multiLevelType w:val="hybridMultilevel"/>
    <w:tmpl w:val="F5FC5274"/>
    <w:lvl w:ilvl="0" w:tplc="799612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DE77C2"/>
    <w:multiLevelType w:val="hybridMultilevel"/>
    <w:tmpl w:val="689A418E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0C2A662F"/>
    <w:multiLevelType w:val="hybridMultilevel"/>
    <w:tmpl w:val="D2B043F4"/>
    <w:lvl w:ilvl="0" w:tplc="7658A33C">
      <w:start w:val="1"/>
      <w:numFmt w:val="bullet"/>
      <w:lvlText w:val="•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AD6BCA4">
      <w:start w:val="1"/>
      <w:numFmt w:val="bullet"/>
      <w:lvlText w:val="o"/>
      <w:lvlJc w:val="left"/>
      <w:pPr>
        <w:ind w:left="7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95AF368">
      <w:start w:val="1"/>
      <w:numFmt w:val="bullet"/>
      <w:lvlText w:val="▪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282162C">
      <w:start w:val="1"/>
      <w:numFmt w:val="bullet"/>
      <w:lvlRestart w:val="0"/>
      <w:lvlText w:val="o"/>
      <w:lvlJc w:val="left"/>
      <w:pPr>
        <w:ind w:left="248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F60C7AE">
      <w:start w:val="1"/>
      <w:numFmt w:val="bullet"/>
      <w:lvlText w:val="o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902729C">
      <w:start w:val="1"/>
      <w:numFmt w:val="bullet"/>
      <w:lvlText w:val="▪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6FEFBD6">
      <w:start w:val="1"/>
      <w:numFmt w:val="bullet"/>
      <w:lvlText w:val="•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DCE72BE">
      <w:start w:val="1"/>
      <w:numFmt w:val="bullet"/>
      <w:lvlText w:val="o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29C26AE">
      <w:start w:val="1"/>
      <w:numFmt w:val="bullet"/>
      <w:lvlText w:val="▪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0D9A0F2A"/>
    <w:multiLevelType w:val="hybridMultilevel"/>
    <w:tmpl w:val="F6E66D38"/>
    <w:lvl w:ilvl="0" w:tplc="61044E6A">
      <w:start w:val="1"/>
      <w:numFmt w:val="bullet"/>
      <w:lvlText w:val="-"/>
      <w:lvlJc w:val="left"/>
      <w:pPr>
        <w:ind w:left="11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56BE34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17E4C64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7AAC7BC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7D410BA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3B4D45C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F8E5BC8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AEC7EA8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B0269EC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0F5A1D30"/>
    <w:multiLevelType w:val="hybridMultilevel"/>
    <w:tmpl w:val="C78AA5DC"/>
    <w:lvl w:ilvl="0" w:tplc="8516FD96">
      <w:start w:val="1"/>
      <w:numFmt w:val="bullet"/>
      <w:lvlText w:val="•"/>
      <w:lvlJc w:val="left"/>
      <w:pPr>
        <w:ind w:left="17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6924428">
      <w:start w:val="1"/>
      <w:numFmt w:val="bullet"/>
      <w:lvlText w:val="o"/>
      <w:lvlJc w:val="left"/>
      <w:pPr>
        <w:ind w:left="211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042D3DA">
      <w:start w:val="1"/>
      <w:numFmt w:val="bullet"/>
      <w:lvlText w:val="▪"/>
      <w:lvlJc w:val="left"/>
      <w:pPr>
        <w:ind w:left="178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71E87D0">
      <w:start w:val="1"/>
      <w:numFmt w:val="bullet"/>
      <w:lvlText w:val="•"/>
      <w:lvlJc w:val="left"/>
      <w:pPr>
        <w:ind w:left="250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FA6BF52">
      <w:start w:val="1"/>
      <w:numFmt w:val="bullet"/>
      <w:lvlText w:val="o"/>
      <w:lvlJc w:val="left"/>
      <w:pPr>
        <w:ind w:left="322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73240F6">
      <w:start w:val="1"/>
      <w:numFmt w:val="bullet"/>
      <w:lvlText w:val="▪"/>
      <w:lvlJc w:val="left"/>
      <w:pPr>
        <w:ind w:left="394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01E0876">
      <w:start w:val="1"/>
      <w:numFmt w:val="bullet"/>
      <w:lvlText w:val="•"/>
      <w:lvlJc w:val="left"/>
      <w:pPr>
        <w:ind w:left="466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70EB85E">
      <w:start w:val="1"/>
      <w:numFmt w:val="bullet"/>
      <w:lvlText w:val="o"/>
      <w:lvlJc w:val="left"/>
      <w:pPr>
        <w:ind w:left="538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4E024F0">
      <w:start w:val="1"/>
      <w:numFmt w:val="bullet"/>
      <w:lvlText w:val="▪"/>
      <w:lvlJc w:val="left"/>
      <w:pPr>
        <w:ind w:left="610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F177BDC"/>
    <w:multiLevelType w:val="hybridMultilevel"/>
    <w:tmpl w:val="88EAE3D2"/>
    <w:lvl w:ilvl="0" w:tplc="0C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 w15:restartNumberingAfterBreak="0">
    <w:nsid w:val="23B760BE"/>
    <w:multiLevelType w:val="hybridMultilevel"/>
    <w:tmpl w:val="87C898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F70FC8"/>
    <w:multiLevelType w:val="hybridMultilevel"/>
    <w:tmpl w:val="5B80CEC0"/>
    <w:lvl w:ilvl="0" w:tplc="27541E2E">
      <w:start w:val="4"/>
      <w:numFmt w:val="decimal"/>
      <w:lvlText w:val="%1."/>
      <w:lvlJc w:val="left"/>
      <w:pPr>
        <w:ind w:left="139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46CC8B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A185B9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AF4C09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4A98C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914FC4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114084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6F2CE4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FFC908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A7A37F1"/>
    <w:multiLevelType w:val="hybridMultilevel"/>
    <w:tmpl w:val="F3FE10BE"/>
    <w:lvl w:ilvl="0" w:tplc="B7748EB4">
      <w:start w:val="1"/>
      <w:numFmt w:val="lowerLetter"/>
      <w:lvlText w:val="%1)"/>
      <w:lvlJc w:val="left"/>
      <w:pPr>
        <w:ind w:left="1211" w:hanging="360"/>
      </w:pPr>
      <w:rPr>
        <w:rFonts w:ascii="Calibri" w:eastAsia="Times New Roman" w:hAnsi="Calibri" w:cs="Calibri"/>
      </w:rPr>
    </w:lvl>
    <w:lvl w:ilvl="1" w:tplc="0C0A0019" w:tentative="1">
      <w:start w:val="1"/>
      <w:numFmt w:val="lowerLetter"/>
      <w:lvlText w:val="%2."/>
      <w:lvlJc w:val="left"/>
      <w:pPr>
        <w:ind w:left="2101" w:hanging="360"/>
      </w:pPr>
    </w:lvl>
    <w:lvl w:ilvl="2" w:tplc="0C0A001B" w:tentative="1">
      <w:start w:val="1"/>
      <w:numFmt w:val="lowerRoman"/>
      <w:lvlText w:val="%3."/>
      <w:lvlJc w:val="right"/>
      <w:pPr>
        <w:ind w:left="2821" w:hanging="180"/>
      </w:pPr>
    </w:lvl>
    <w:lvl w:ilvl="3" w:tplc="0C0A000F" w:tentative="1">
      <w:start w:val="1"/>
      <w:numFmt w:val="decimal"/>
      <w:lvlText w:val="%4."/>
      <w:lvlJc w:val="left"/>
      <w:pPr>
        <w:ind w:left="3541" w:hanging="360"/>
      </w:pPr>
    </w:lvl>
    <w:lvl w:ilvl="4" w:tplc="0C0A0019" w:tentative="1">
      <w:start w:val="1"/>
      <w:numFmt w:val="lowerLetter"/>
      <w:lvlText w:val="%5."/>
      <w:lvlJc w:val="left"/>
      <w:pPr>
        <w:ind w:left="4261" w:hanging="360"/>
      </w:pPr>
    </w:lvl>
    <w:lvl w:ilvl="5" w:tplc="0C0A001B" w:tentative="1">
      <w:start w:val="1"/>
      <w:numFmt w:val="lowerRoman"/>
      <w:lvlText w:val="%6."/>
      <w:lvlJc w:val="right"/>
      <w:pPr>
        <w:ind w:left="4981" w:hanging="180"/>
      </w:pPr>
    </w:lvl>
    <w:lvl w:ilvl="6" w:tplc="0C0A000F" w:tentative="1">
      <w:start w:val="1"/>
      <w:numFmt w:val="decimal"/>
      <w:lvlText w:val="%7."/>
      <w:lvlJc w:val="left"/>
      <w:pPr>
        <w:ind w:left="5701" w:hanging="360"/>
      </w:pPr>
    </w:lvl>
    <w:lvl w:ilvl="7" w:tplc="0C0A0019" w:tentative="1">
      <w:start w:val="1"/>
      <w:numFmt w:val="lowerLetter"/>
      <w:lvlText w:val="%8."/>
      <w:lvlJc w:val="left"/>
      <w:pPr>
        <w:ind w:left="6421" w:hanging="360"/>
      </w:pPr>
    </w:lvl>
    <w:lvl w:ilvl="8" w:tplc="0C0A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16" w15:restartNumberingAfterBreak="0">
    <w:nsid w:val="2ABD413E"/>
    <w:multiLevelType w:val="hybridMultilevel"/>
    <w:tmpl w:val="32E009D0"/>
    <w:lvl w:ilvl="0" w:tplc="C8667DBA">
      <w:start w:val="1"/>
      <w:numFmt w:val="decimal"/>
      <w:lvlText w:val="%1."/>
      <w:lvlJc w:val="left"/>
      <w:pPr>
        <w:ind w:left="13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A28CA6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E12375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17A415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7B0020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C18F1E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BF4B0F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956993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4309A7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E7A4D3A"/>
    <w:multiLevelType w:val="hybridMultilevel"/>
    <w:tmpl w:val="C37635DE"/>
    <w:lvl w:ilvl="0" w:tplc="0C0A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8" w15:restartNumberingAfterBreak="0">
    <w:nsid w:val="2EDB4ED7"/>
    <w:multiLevelType w:val="hybridMultilevel"/>
    <w:tmpl w:val="959CE9F0"/>
    <w:lvl w:ilvl="0" w:tplc="3C98E496">
      <w:start w:val="1"/>
      <w:numFmt w:val="lowerLetter"/>
      <w:lvlText w:val="%1)"/>
      <w:lvlJc w:val="left"/>
      <w:pPr>
        <w:ind w:left="139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B529A62">
      <w:start w:val="1"/>
      <w:numFmt w:val="bullet"/>
      <w:lvlText w:val="•"/>
      <w:lvlJc w:val="left"/>
      <w:pPr>
        <w:ind w:left="18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DCACDD0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F2C9394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ECC0F34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C288A78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CD03BBE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3485F5E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01297B4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EE83BA2"/>
    <w:multiLevelType w:val="hybridMultilevel"/>
    <w:tmpl w:val="EDD00BF4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3078256B"/>
    <w:multiLevelType w:val="hybridMultilevel"/>
    <w:tmpl w:val="729AEA82"/>
    <w:lvl w:ilvl="0" w:tplc="220CAF9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4F2B0C8">
      <w:start w:val="1"/>
      <w:numFmt w:val="lowerLetter"/>
      <w:lvlText w:val="%2"/>
      <w:lvlJc w:val="left"/>
      <w:pPr>
        <w:ind w:left="7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B188832">
      <w:start w:val="1"/>
      <w:numFmt w:val="lowerLetter"/>
      <w:lvlRestart w:val="0"/>
      <w:lvlText w:val="%3."/>
      <w:lvlJc w:val="left"/>
      <w:pPr>
        <w:ind w:left="22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FBAE102">
      <w:start w:val="1"/>
      <w:numFmt w:val="decimal"/>
      <w:lvlText w:val="%4"/>
      <w:lvlJc w:val="left"/>
      <w:pPr>
        <w:ind w:left="19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B69B62">
      <w:start w:val="1"/>
      <w:numFmt w:val="lowerLetter"/>
      <w:lvlText w:val="%5"/>
      <w:lvlJc w:val="left"/>
      <w:pPr>
        <w:ind w:left="26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D94BF4A">
      <w:start w:val="1"/>
      <w:numFmt w:val="lowerRoman"/>
      <w:lvlText w:val="%6"/>
      <w:lvlJc w:val="left"/>
      <w:pPr>
        <w:ind w:left="33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61A7D54">
      <w:start w:val="1"/>
      <w:numFmt w:val="decimal"/>
      <w:lvlText w:val="%7"/>
      <w:lvlJc w:val="left"/>
      <w:pPr>
        <w:ind w:left="41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98699D6">
      <w:start w:val="1"/>
      <w:numFmt w:val="lowerLetter"/>
      <w:lvlText w:val="%8"/>
      <w:lvlJc w:val="left"/>
      <w:pPr>
        <w:ind w:left="48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F7E7DD6">
      <w:start w:val="1"/>
      <w:numFmt w:val="lowerRoman"/>
      <w:lvlText w:val="%9"/>
      <w:lvlJc w:val="left"/>
      <w:pPr>
        <w:ind w:left="55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3D354BC"/>
    <w:multiLevelType w:val="hybridMultilevel"/>
    <w:tmpl w:val="FD1220BA"/>
    <w:lvl w:ilvl="0" w:tplc="C07E4A78">
      <w:start w:val="1"/>
      <w:numFmt w:val="bullet"/>
      <w:lvlText w:val="•"/>
      <w:lvlJc w:val="left"/>
      <w:pPr>
        <w:ind w:left="17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2D2999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F6886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12881A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85A6D5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7B0D3D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A5C6B1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7FEAEF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5AF77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43804DC"/>
    <w:multiLevelType w:val="multilevel"/>
    <w:tmpl w:val="F9E6749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3" w15:restartNumberingAfterBreak="0">
    <w:nsid w:val="34445DCD"/>
    <w:multiLevelType w:val="hybridMultilevel"/>
    <w:tmpl w:val="3D7C17AC"/>
    <w:lvl w:ilvl="0" w:tplc="0C0A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4" w15:restartNumberingAfterBreak="0">
    <w:nsid w:val="3BBE195F"/>
    <w:multiLevelType w:val="hybridMultilevel"/>
    <w:tmpl w:val="1108E416"/>
    <w:lvl w:ilvl="0" w:tplc="0C0A0001">
      <w:start w:val="1"/>
      <w:numFmt w:val="bullet"/>
      <w:lvlText w:val=""/>
      <w:lvlJc w:val="left"/>
      <w:pPr>
        <w:tabs>
          <w:tab w:val="num" w:pos="930"/>
        </w:tabs>
        <w:ind w:left="93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25" w15:restartNumberingAfterBreak="0">
    <w:nsid w:val="3EE351A8"/>
    <w:multiLevelType w:val="hybridMultilevel"/>
    <w:tmpl w:val="9D264E68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51868B5"/>
    <w:multiLevelType w:val="hybridMultilevel"/>
    <w:tmpl w:val="848A436C"/>
    <w:lvl w:ilvl="0" w:tplc="0C9C418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7" w15:restartNumberingAfterBreak="0">
    <w:nsid w:val="468B0EDA"/>
    <w:multiLevelType w:val="hybridMultilevel"/>
    <w:tmpl w:val="CC3A48AC"/>
    <w:lvl w:ilvl="0" w:tplc="75EA2E10">
      <w:start w:val="1"/>
      <w:numFmt w:val="decimal"/>
      <w:lvlText w:val="%1."/>
      <w:lvlJc w:val="left"/>
      <w:pPr>
        <w:ind w:left="13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B783AD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822141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B26867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276CCD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57E0AE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7E4F62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FCA816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1B4CBA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8DD7D71"/>
    <w:multiLevelType w:val="hybridMultilevel"/>
    <w:tmpl w:val="46241FB0"/>
    <w:lvl w:ilvl="0" w:tplc="F684C42A">
      <w:start w:val="1"/>
      <w:numFmt w:val="decimal"/>
      <w:lvlText w:val="%1."/>
      <w:lvlJc w:val="left"/>
      <w:pPr>
        <w:ind w:left="132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8F6A80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340AC1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81E9E0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936D7F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632C51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122BC1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8A0238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E3CFA4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496A3ECB"/>
    <w:multiLevelType w:val="hybridMultilevel"/>
    <w:tmpl w:val="4C0852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344198"/>
    <w:multiLevelType w:val="hybridMultilevel"/>
    <w:tmpl w:val="70E22DE2"/>
    <w:lvl w:ilvl="0" w:tplc="0C0A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1" w15:restartNumberingAfterBreak="0">
    <w:nsid w:val="5F6B6359"/>
    <w:multiLevelType w:val="hybridMultilevel"/>
    <w:tmpl w:val="2E7E0D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6576F9"/>
    <w:multiLevelType w:val="hybridMultilevel"/>
    <w:tmpl w:val="1FE4DB3C"/>
    <w:lvl w:ilvl="0" w:tplc="0C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3" w15:restartNumberingAfterBreak="0">
    <w:nsid w:val="6FE91F16"/>
    <w:multiLevelType w:val="hybridMultilevel"/>
    <w:tmpl w:val="997A7C40"/>
    <w:lvl w:ilvl="0" w:tplc="36804E56">
      <w:start w:val="1"/>
      <w:numFmt w:val="decimal"/>
      <w:lvlText w:val="%1."/>
      <w:lvlJc w:val="left"/>
      <w:pPr>
        <w:ind w:left="104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1DA76A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E44C6B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60E784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D8AD9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4FE820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EE2D3E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7FAEB7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4D8EB5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03A24FB"/>
    <w:multiLevelType w:val="hybridMultilevel"/>
    <w:tmpl w:val="D996DAE4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715B7161"/>
    <w:multiLevelType w:val="hybridMultilevel"/>
    <w:tmpl w:val="E31C67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6D1428"/>
    <w:multiLevelType w:val="hybridMultilevel"/>
    <w:tmpl w:val="E0AA7C86"/>
    <w:lvl w:ilvl="0" w:tplc="87F0AC5E">
      <w:start w:val="1"/>
      <w:numFmt w:val="bullet"/>
      <w:lvlText w:val="•"/>
      <w:lvlJc w:val="left"/>
      <w:pPr>
        <w:ind w:left="17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7F69CF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496B2B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C1A8D3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392219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E4A28B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C24D64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9A63DE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A6F58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36362B8"/>
    <w:multiLevelType w:val="hybridMultilevel"/>
    <w:tmpl w:val="15C2FE2E"/>
    <w:lvl w:ilvl="0" w:tplc="D65035D2">
      <w:start w:val="1"/>
      <w:numFmt w:val="bullet"/>
      <w:lvlText w:val="•"/>
      <w:lvlJc w:val="left"/>
      <w:pPr>
        <w:ind w:left="14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D5A64A2">
      <w:start w:val="1"/>
      <w:numFmt w:val="bullet"/>
      <w:lvlText w:val="o"/>
      <w:lvlJc w:val="left"/>
      <w:pPr>
        <w:ind w:left="11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A3A7234">
      <w:start w:val="1"/>
      <w:numFmt w:val="bullet"/>
      <w:lvlText w:val="▪"/>
      <w:lvlJc w:val="left"/>
      <w:pPr>
        <w:ind w:left="18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C86E864">
      <w:start w:val="1"/>
      <w:numFmt w:val="bullet"/>
      <w:lvlText w:val="•"/>
      <w:lvlJc w:val="left"/>
      <w:pPr>
        <w:ind w:left="25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3A608CE">
      <w:start w:val="1"/>
      <w:numFmt w:val="bullet"/>
      <w:lvlText w:val="o"/>
      <w:lvlJc w:val="left"/>
      <w:pPr>
        <w:ind w:left="32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09E82FA">
      <w:start w:val="1"/>
      <w:numFmt w:val="bullet"/>
      <w:lvlText w:val="▪"/>
      <w:lvlJc w:val="left"/>
      <w:pPr>
        <w:ind w:left="39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D50DA12">
      <w:start w:val="1"/>
      <w:numFmt w:val="bullet"/>
      <w:lvlText w:val="•"/>
      <w:lvlJc w:val="left"/>
      <w:pPr>
        <w:ind w:left="47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248C1C8">
      <w:start w:val="1"/>
      <w:numFmt w:val="bullet"/>
      <w:lvlText w:val="o"/>
      <w:lvlJc w:val="left"/>
      <w:pPr>
        <w:ind w:left="54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8A57B6">
      <w:start w:val="1"/>
      <w:numFmt w:val="bullet"/>
      <w:lvlText w:val="▪"/>
      <w:lvlJc w:val="left"/>
      <w:pPr>
        <w:ind w:left="61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8CA2CAF"/>
    <w:multiLevelType w:val="hybridMultilevel"/>
    <w:tmpl w:val="F44C90AE"/>
    <w:lvl w:ilvl="0" w:tplc="F2C41178">
      <w:start w:val="2"/>
      <w:numFmt w:val="decimal"/>
      <w:lvlText w:val="%1."/>
      <w:lvlJc w:val="left"/>
      <w:pPr>
        <w:ind w:left="104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625DD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F4068E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30B5D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B56EDC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90840E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9BEBE5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4C06C3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862E7F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941084F"/>
    <w:multiLevelType w:val="hybridMultilevel"/>
    <w:tmpl w:val="C1125760"/>
    <w:lvl w:ilvl="0" w:tplc="6B3C435E">
      <w:start w:val="1"/>
      <w:numFmt w:val="bullet"/>
      <w:lvlText w:val="-"/>
      <w:lvlJc w:val="left"/>
      <w:pPr>
        <w:ind w:left="13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AD89098">
      <w:start w:val="1"/>
      <w:numFmt w:val="bullet"/>
      <w:lvlText w:val="o"/>
      <w:lvlJc w:val="left"/>
      <w:pPr>
        <w:ind w:left="11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B0EC628">
      <w:start w:val="1"/>
      <w:numFmt w:val="bullet"/>
      <w:lvlText w:val="▪"/>
      <w:lvlJc w:val="left"/>
      <w:pPr>
        <w:ind w:left="18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D6C0812">
      <w:start w:val="1"/>
      <w:numFmt w:val="bullet"/>
      <w:lvlText w:val="•"/>
      <w:lvlJc w:val="left"/>
      <w:pPr>
        <w:ind w:left="25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EFE052A">
      <w:start w:val="1"/>
      <w:numFmt w:val="bullet"/>
      <w:lvlText w:val="o"/>
      <w:lvlJc w:val="left"/>
      <w:pPr>
        <w:ind w:left="32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A8E3F5C">
      <w:start w:val="1"/>
      <w:numFmt w:val="bullet"/>
      <w:lvlText w:val="▪"/>
      <w:lvlJc w:val="left"/>
      <w:pPr>
        <w:ind w:left="39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77612A6">
      <w:start w:val="1"/>
      <w:numFmt w:val="bullet"/>
      <w:lvlText w:val="•"/>
      <w:lvlJc w:val="left"/>
      <w:pPr>
        <w:ind w:left="47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2DC3CBA">
      <w:start w:val="1"/>
      <w:numFmt w:val="bullet"/>
      <w:lvlText w:val="o"/>
      <w:lvlJc w:val="left"/>
      <w:pPr>
        <w:ind w:left="54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1F4D51E">
      <w:start w:val="1"/>
      <w:numFmt w:val="bullet"/>
      <w:lvlText w:val="▪"/>
      <w:lvlJc w:val="left"/>
      <w:pPr>
        <w:ind w:left="61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96B4F8D"/>
    <w:multiLevelType w:val="hybridMultilevel"/>
    <w:tmpl w:val="25523232"/>
    <w:lvl w:ilvl="0" w:tplc="F948C4AC">
      <w:start w:val="1"/>
      <w:numFmt w:val="lowerLetter"/>
      <w:lvlText w:val="%1)"/>
      <w:lvlJc w:val="left"/>
      <w:pPr>
        <w:ind w:left="139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3C82F2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7046BE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D508C3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F22ABE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BB21F4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EEDBE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920C88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4BE2DA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B442CD9"/>
    <w:multiLevelType w:val="hybridMultilevel"/>
    <w:tmpl w:val="5F862850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19"/>
  </w:num>
  <w:num w:numId="7">
    <w:abstractNumId w:val="41"/>
  </w:num>
  <w:num w:numId="8">
    <w:abstractNumId w:val="34"/>
  </w:num>
  <w:num w:numId="9">
    <w:abstractNumId w:val="25"/>
  </w:num>
  <w:num w:numId="10">
    <w:abstractNumId w:val="26"/>
  </w:num>
  <w:num w:numId="11">
    <w:abstractNumId w:val="7"/>
  </w:num>
  <w:num w:numId="12">
    <w:abstractNumId w:val="22"/>
  </w:num>
  <w:num w:numId="13">
    <w:abstractNumId w:val="8"/>
  </w:num>
  <w:num w:numId="14">
    <w:abstractNumId w:val="24"/>
  </w:num>
  <w:num w:numId="15">
    <w:abstractNumId w:val="23"/>
  </w:num>
  <w:num w:numId="16">
    <w:abstractNumId w:val="30"/>
  </w:num>
  <w:num w:numId="17">
    <w:abstractNumId w:val="0"/>
  </w:num>
  <w:num w:numId="18">
    <w:abstractNumId w:val="3"/>
  </w:num>
  <w:num w:numId="19">
    <w:abstractNumId w:val="29"/>
  </w:num>
  <w:num w:numId="20">
    <w:abstractNumId w:val="31"/>
  </w:num>
  <w:num w:numId="21">
    <w:abstractNumId w:val="6"/>
  </w:num>
  <w:num w:numId="22">
    <w:abstractNumId w:val="15"/>
  </w:num>
  <w:num w:numId="23">
    <w:abstractNumId w:val="29"/>
  </w:num>
  <w:num w:numId="24">
    <w:abstractNumId w:val="12"/>
  </w:num>
  <w:num w:numId="25">
    <w:abstractNumId w:val="17"/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  <w:num w:numId="28">
    <w:abstractNumId w:val="1"/>
  </w:num>
  <w:num w:numId="29">
    <w:abstractNumId w:val="13"/>
  </w:num>
  <w:num w:numId="30">
    <w:abstractNumId w:val="5"/>
  </w:num>
  <w:num w:numId="31">
    <w:abstractNumId w:val="35"/>
  </w:num>
  <w:num w:numId="32">
    <w:abstractNumId w:val="25"/>
  </w:num>
  <w:num w:numId="33">
    <w:abstractNumId w:val="11"/>
  </w:num>
  <w:num w:numId="34">
    <w:abstractNumId w:val="28"/>
  </w:num>
  <w:num w:numId="35">
    <w:abstractNumId w:val="38"/>
  </w:num>
  <w:num w:numId="36">
    <w:abstractNumId w:val="10"/>
  </w:num>
  <w:num w:numId="37">
    <w:abstractNumId w:val="39"/>
  </w:num>
  <w:num w:numId="38">
    <w:abstractNumId w:val="21"/>
  </w:num>
  <w:num w:numId="39">
    <w:abstractNumId w:val="37"/>
  </w:num>
  <w:num w:numId="40">
    <w:abstractNumId w:val="14"/>
  </w:num>
  <w:num w:numId="41">
    <w:abstractNumId w:val="36"/>
  </w:num>
  <w:num w:numId="42">
    <w:abstractNumId w:val="2"/>
  </w:num>
  <w:num w:numId="43">
    <w:abstractNumId w:val="9"/>
  </w:num>
  <w:num w:numId="44">
    <w:abstractNumId w:val="20"/>
  </w:num>
  <w:num w:numId="45">
    <w:abstractNumId w:val="40"/>
  </w:num>
  <w:num w:numId="46">
    <w:abstractNumId w:val="18"/>
  </w:num>
  <w:num w:numId="47">
    <w:abstractNumId w:val="16"/>
  </w:num>
  <w:num w:numId="48">
    <w:abstractNumId w:val="27"/>
  </w:num>
  <w:num w:numId="49">
    <w:abstractNumId w:val="33"/>
  </w:num>
  <w:num w:numId="5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D3B"/>
    <w:rsid w:val="00001CEC"/>
    <w:rsid w:val="00004211"/>
    <w:rsid w:val="00007324"/>
    <w:rsid w:val="00010579"/>
    <w:rsid w:val="00011520"/>
    <w:rsid w:val="00011565"/>
    <w:rsid w:val="00013B06"/>
    <w:rsid w:val="00015211"/>
    <w:rsid w:val="00023B41"/>
    <w:rsid w:val="00025EEE"/>
    <w:rsid w:val="000272C9"/>
    <w:rsid w:val="0002764B"/>
    <w:rsid w:val="00030CDB"/>
    <w:rsid w:val="00033467"/>
    <w:rsid w:val="000420E2"/>
    <w:rsid w:val="00042A24"/>
    <w:rsid w:val="00050B0C"/>
    <w:rsid w:val="00057374"/>
    <w:rsid w:val="000601AF"/>
    <w:rsid w:val="00062EB5"/>
    <w:rsid w:val="00070A57"/>
    <w:rsid w:val="0007277B"/>
    <w:rsid w:val="00072D04"/>
    <w:rsid w:val="000737B6"/>
    <w:rsid w:val="00074148"/>
    <w:rsid w:val="0007515E"/>
    <w:rsid w:val="0007609A"/>
    <w:rsid w:val="000835BC"/>
    <w:rsid w:val="00084414"/>
    <w:rsid w:val="00087553"/>
    <w:rsid w:val="00094CFB"/>
    <w:rsid w:val="0009528E"/>
    <w:rsid w:val="00096EBC"/>
    <w:rsid w:val="000A79AA"/>
    <w:rsid w:val="000B13BD"/>
    <w:rsid w:val="000B2A0E"/>
    <w:rsid w:val="000B7AA7"/>
    <w:rsid w:val="000D04BB"/>
    <w:rsid w:val="000E0A48"/>
    <w:rsid w:val="000E4597"/>
    <w:rsid w:val="000E4AD9"/>
    <w:rsid w:val="000F2CD3"/>
    <w:rsid w:val="000F5593"/>
    <w:rsid w:val="000F6A9D"/>
    <w:rsid w:val="000F78CC"/>
    <w:rsid w:val="00101BD4"/>
    <w:rsid w:val="00113F6D"/>
    <w:rsid w:val="00115D38"/>
    <w:rsid w:val="0012359A"/>
    <w:rsid w:val="0012387F"/>
    <w:rsid w:val="00127BCE"/>
    <w:rsid w:val="0013046E"/>
    <w:rsid w:val="00131792"/>
    <w:rsid w:val="0013513D"/>
    <w:rsid w:val="00136643"/>
    <w:rsid w:val="0013702D"/>
    <w:rsid w:val="00140B62"/>
    <w:rsid w:val="00144193"/>
    <w:rsid w:val="00144FBE"/>
    <w:rsid w:val="00146005"/>
    <w:rsid w:val="00156B25"/>
    <w:rsid w:val="00157DA3"/>
    <w:rsid w:val="00165DBE"/>
    <w:rsid w:val="001672BF"/>
    <w:rsid w:val="001710D8"/>
    <w:rsid w:val="00171673"/>
    <w:rsid w:val="00174BB5"/>
    <w:rsid w:val="00175D5C"/>
    <w:rsid w:val="00182F37"/>
    <w:rsid w:val="00183611"/>
    <w:rsid w:val="00185546"/>
    <w:rsid w:val="00187D94"/>
    <w:rsid w:val="0019074C"/>
    <w:rsid w:val="001913BB"/>
    <w:rsid w:val="00192054"/>
    <w:rsid w:val="001B232C"/>
    <w:rsid w:val="001B5FC4"/>
    <w:rsid w:val="001D0194"/>
    <w:rsid w:val="001D5718"/>
    <w:rsid w:val="001D5EF6"/>
    <w:rsid w:val="001E1934"/>
    <w:rsid w:val="001E27D1"/>
    <w:rsid w:val="001E7948"/>
    <w:rsid w:val="001F122F"/>
    <w:rsid w:val="001F5C47"/>
    <w:rsid w:val="002117E4"/>
    <w:rsid w:val="00215139"/>
    <w:rsid w:val="002248CF"/>
    <w:rsid w:val="00226E8E"/>
    <w:rsid w:val="00233134"/>
    <w:rsid w:val="0024657F"/>
    <w:rsid w:val="002500E8"/>
    <w:rsid w:val="00251313"/>
    <w:rsid w:val="00251F2D"/>
    <w:rsid w:val="00252373"/>
    <w:rsid w:val="00252A46"/>
    <w:rsid w:val="002554DF"/>
    <w:rsid w:val="0027285D"/>
    <w:rsid w:val="00277A79"/>
    <w:rsid w:val="00280A71"/>
    <w:rsid w:val="00285379"/>
    <w:rsid w:val="0029103C"/>
    <w:rsid w:val="00291083"/>
    <w:rsid w:val="002913E9"/>
    <w:rsid w:val="00291998"/>
    <w:rsid w:val="00296152"/>
    <w:rsid w:val="002A2B4F"/>
    <w:rsid w:val="002A454D"/>
    <w:rsid w:val="002A52FA"/>
    <w:rsid w:val="002B4846"/>
    <w:rsid w:val="002B4CAE"/>
    <w:rsid w:val="002B60D0"/>
    <w:rsid w:val="002C3382"/>
    <w:rsid w:val="002C38BC"/>
    <w:rsid w:val="002C6D13"/>
    <w:rsid w:val="002D0EC0"/>
    <w:rsid w:val="002D22A6"/>
    <w:rsid w:val="002D7AA9"/>
    <w:rsid w:val="002E2A13"/>
    <w:rsid w:val="002E3492"/>
    <w:rsid w:val="002E753B"/>
    <w:rsid w:val="002F3171"/>
    <w:rsid w:val="002F378B"/>
    <w:rsid w:val="003014D4"/>
    <w:rsid w:val="003016CA"/>
    <w:rsid w:val="003065B7"/>
    <w:rsid w:val="00306620"/>
    <w:rsid w:val="0031223C"/>
    <w:rsid w:val="00312469"/>
    <w:rsid w:val="00314655"/>
    <w:rsid w:val="00332438"/>
    <w:rsid w:val="003331F6"/>
    <w:rsid w:val="00345EAC"/>
    <w:rsid w:val="0035062C"/>
    <w:rsid w:val="003613D9"/>
    <w:rsid w:val="003655B8"/>
    <w:rsid w:val="00391866"/>
    <w:rsid w:val="00392C37"/>
    <w:rsid w:val="003A615D"/>
    <w:rsid w:val="003A6993"/>
    <w:rsid w:val="003C0B95"/>
    <w:rsid w:val="003C3A40"/>
    <w:rsid w:val="003C50BC"/>
    <w:rsid w:val="003C5AC0"/>
    <w:rsid w:val="003C7FB1"/>
    <w:rsid w:val="003D07CE"/>
    <w:rsid w:val="003D14D9"/>
    <w:rsid w:val="003D36BF"/>
    <w:rsid w:val="003D5298"/>
    <w:rsid w:val="003D7F0F"/>
    <w:rsid w:val="003E6013"/>
    <w:rsid w:val="003E60D2"/>
    <w:rsid w:val="003E68AA"/>
    <w:rsid w:val="00412AF8"/>
    <w:rsid w:val="004222D1"/>
    <w:rsid w:val="00422FC6"/>
    <w:rsid w:val="00426516"/>
    <w:rsid w:val="00426929"/>
    <w:rsid w:val="004305A2"/>
    <w:rsid w:val="00432A3E"/>
    <w:rsid w:val="0043405C"/>
    <w:rsid w:val="00434462"/>
    <w:rsid w:val="00437F50"/>
    <w:rsid w:val="004547C1"/>
    <w:rsid w:val="0045546C"/>
    <w:rsid w:val="00455DD0"/>
    <w:rsid w:val="00455F59"/>
    <w:rsid w:val="00467794"/>
    <w:rsid w:val="00470964"/>
    <w:rsid w:val="00474330"/>
    <w:rsid w:val="00476D16"/>
    <w:rsid w:val="00477FB5"/>
    <w:rsid w:val="00485AC6"/>
    <w:rsid w:val="004910C6"/>
    <w:rsid w:val="00491843"/>
    <w:rsid w:val="0049742E"/>
    <w:rsid w:val="004A5A7B"/>
    <w:rsid w:val="004B5C6D"/>
    <w:rsid w:val="004C2362"/>
    <w:rsid w:val="004C6888"/>
    <w:rsid w:val="004C7BCC"/>
    <w:rsid w:val="004D3740"/>
    <w:rsid w:val="004E4C41"/>
    <w:rsid w:val="004E651C"/>
    <w:rsid w:val="004E71DF"/>
    <w:rsid w:val="004E72EF"/>
    <w:rsid w:val="004F1992"/>
    <w:rsid w:val="004F3378"/>
    <w:rsid w:val="00502126"/>
    <w:rsid w:val="00502BDF"/>
    <w:rsid w:val="005043CF"/>
    <w:rsid w:val="005046EB"/>
    <w:rsid w:val="005175B3"/>
    <w:rsid w:val="00524F21"/>
    <w:rsid w:val="00525207"/>
    <w:rsid w:val="005267F4"/>
    <w:rsid w:val="00527CE6"/>
    <w:rsid w:val="00533165"/>
    <w:rsid w:val="0053373A"/>
    <w:rsid w:val="00552903"/>
    <w:rsid w:val="00552995"/>
    <w:rsid w:val="00553094"/>
    <w:rsid w:val="0057286C"/>
    <w:rsid w:val="00580D53"/>
    <w:rsid w:val="00581A00"/>
    <w:rsid w:val="005854EA"/>
    <w:rsid w:val="00594ED8"/>
    <w:rsid w:val="00597529"/>
    <w:rsid w:val="005A349F"/>
    <w:rsid w:val="005B080C"/>
    <w:rsid w:val="005B35D4"/>
    <w:rsid w:val="005B4FBC"/>
    <w:rsid w:val="005C73E8"/>
    <w:rsid w:val="005D1D64"/>
    <w:rsid w:val="005D6375"/>
    <w:rsid w:val="005D700A"/>
    <w:rsid w:val="005D7C7D"/>
    <w:rsid w:val="005E1AA2"/>
    <w:rsid w:val="005E1DE0"/>
    <w:rsid w:val="005E7C5D"/>
    <w:rsid w:val="005F05F6"/>
    <w:rsid w:val="005F0D2E"/>
    <w:rsid w:val="005F400F"/>
    <w:rsid w:val="005F5DE1"/>
    <w:rsid w:val="005F7A5A"/>
    <w:rsid w:val="0060447D"/>
    <w:rsid w:val="0060722B"/>
    <w:rsid w:val="00613CF9"/>
    <w:rsid w:val="00624C90"/>
    <w:rsid w:val="00624ECE"/>
    <w:rsid w:val="006255EB"/>
    <w:rsid w:val="00626C52"/>
    <w:rsid w:val="00627116"/>
    <w:rsid w:val="00641CE6"/>
    <w:rsid w:val="00643FAA"/>
    <w:rsid w:val="006477B4"/>
    <w:rsid w:val="00654AB7"/>
    <w:rsid w:val="00655F00"/>
    <w:rsid w:val="006642DD"/>
    <w:rsid w:val="00674181"/>
    <w:rsid w:val="006752A0"/>
    <w:rsid w:val="0068311A"/>
    <w:rsid w:val="00684B00"/>
    <w:rsid w:val="00684C20"/>
    <w:rsid w:val="00685C54"/>
    <w:rsid w:val="0068643E"/>
    <w:rsid w:val="0069788F"/>
    <w:rsid w:val="006A50EA"/>
    <w:rsid w:val="006A5C60"/>
    <w:rsid w:val="006B6505"/>
    <w:rsid w:val="006B6B7B"/>
    <w:rsid w:val="006C6833"/>
    <w:rsid w:val="006D5694"/>
    <w:rsid w:val="006E2CD1"/>
    <w:rsid w:val="006E3D74"/>
    <w:rsid w:val="006F0FEE"/>
    <w:rsid w:val="006F1A91"/>
    <w:rsid w:val="006F4DE2"/>
    <w:rsid w:val="006F5409"/>
    <w:rsid w:val="00700DC4"/>
    <w:rsid w:val="00703D9F"/>
    <w:rsid w:val="0071594E"/>
    <w:rsid w:val="007159B8"/>
    <w:rsid w:val="00720010"/>
    <w:rsid w:val="00725B89"/>
    <w:rsid w:val="00726680"/>
    <w:rsid w:val="00732251"/>
    <w:rsid w:val="00740858"/>
    <w:rsid w:val="00742F49"/>
    <w:rsid w:val="0074738C"/>
    <w:rsid w:val="0074774D"/>
    <w:rsid w:val="00751502"/>
    <w:rsid w:val="007540DB"/>
    <w:rsid w:val="007579DB"/>
    <w:rsid w:val="00761C06"/>
    <w:rsid w:val="00767378"/>
    <w:rsid w:val="007703AE"/>
    <w:rsid w:val="00782FB9"/>
    <w:rsid w:val="00795F4C"/>
    <w:rsid w:val="00797616"/>
    <w:rsid w:val="00797AFF"/>
    <w:rsid w:val="007A3B85"/>
    <w:rsid w:val="007A4DD5"/>
    <w:rsid w:val="007A777E"/>
    <w:rsid w:val="007B37F3"/>
    <w:rsid w:val="007B4E9A"/>
    <w:rsid w:val="007D1D0E"/>
    <w:rsid w:val="007D32EA"/>
    <w:rsid w:val="007D3DEF"/>
    <w:rsid w:val="007E638D"/>
    <w:rsid w:val="007E7EDB"/>
    <w:rsid w:val="007F2DF9"/>
    <w:rsid w:val="00800574"/>
    <w:rsid w:val="00801340"/>
    <w:rsid w:val="00803D34"/>
    <w:rsid w:val="008114A0"/>
    <w:rsid w:val="00811583"/>
    <w:rsid w:val="00821CE2"/>
    <w:rsid w:val="00823F12"/>
    <w:rsid w:val="00836135"/>
    <w:rsid w:val="008400CF"/>
    <w:rsid w:val="00846410"/>
    <w:rsid w:val="00846865"/>
    <w:rsid w:val="0084719D"/>
    <w:rsid w:val="00861740"/>
    <w:rsid w:val="00861BAD"/>
    <w:rsid w:val="00872DE5"/>
    <w:rsid w:val="00875B54"/>
    <w:rsid w:val="00886F2E"/>
    <w:rsid w:val="008914F8"/>
    <w:rsid w:val="0089676F"/>
    <w:rsid w:val="008A4E77"/>
    <w:rsid w:val="008A618E"/>
    <w:rsid w:val="008A7B4C"/>
    <w:rsid w:val="008B0B3E"/>
    <w:rsid w:val="008B2B0E"/>
    <w:rsid w:val="008B3AC3"/>
    <w:rsid w:val="008B5B5C"/>
    <w:rsid w:val="008B6D77"/>
    <w:rsid w:val="008C14E4"/>
    <w:rsid w:val="008D1BA4"/>
    <w:rsid w:val="008D3668"/>
    <w:rsid w:val="008F6A85"/>
    <w:rsid w:val="0090130C"/>
    <w:rsid w:val="00902F83"/>
    <w:rsid w:val="00903AA5"/>
    <w:rsid w:val="009046E0"/>
    <w:rsid w:val="00912BD6"/>
    <w:rsid w:val="00921BBF"/>
    <w:rsid w:val="00926884"/>
    <w:rsid w:val="009344FA"/>
    <w:rsid w:val="009403E2"/>
    <w:rsid w:val="00940ED2"/>
    <w:rsid w:val="00941148"/>
    <w:rsid w:val="00953E1B"/>
    <w:rsid w:val="00954E50"/>
    <w:rsid w:val="009561E7"/>
    <w:rsid w:val="00962CC8"/>
    <w:rsid w:val="00963443"/>
    <w:rsid w:val="009639C0"/>
    <w:rsid w:val="0097338F"/>
    <w:rsid w:val="00977DEF"/>
    <w:rsid w:val="009814BE"/>
    <w:rsid w:val="0098633F"/>
    <w:rsid w:val="009875A1"/>
    <w:rsid w:val="00992CAF"/>
    <w:rsid w:val="00993FC2"/>
    <w:rsid w:val="00996F3E"/>
    <w:rsid w:val="009A04A5"/>
    <w:rsid w:val="009A17A6"/>
    <w:rsid w:val="009A3A12"/>
    <w:rsid w:val="009A576F"/>
    <w:rsid w:val="009A5871"/>
    <w:rsid w:val="009A7CFD"/>
    <w:rsid w:val="009B3B66"/>
    <w:rsid w:val="009B3F81"/>
    <w:rsid w:val="009B4A3D"/>
    <w:rsid w:val="009B5E63"/>
    <w:rsid w:val="009B7FA8"/>
    <w:rsid w:val="009C1664"/>
    <w:rsid w:val="009C6CA4"/>
    <w:rsid w:val="009D09D7"/>
    <w:rsid w:val="009D1D6A"/>
    <w:rsid w:val="009D36CC"/>
    <w:rsid w:val="009D41B4"/>
    <w:rsid w:val="009D57F9"/>
    <w:rsid w:val="009E40D2"/>
    <w:rsid w:val="009F1DC4"/>
    <w:rsid w:val="009F3BB8"/>
    <w:rsid w:val="009F6132"/>
    <w:rsid w:val="00A03D19"/>
    <w:rsid w:val="00A14004"/>
    <w:rsid w:val="00A23925"/>
    <w:rsid w:val="00A32219"/>
    <w:rsid w:val="00A414E7"/>
    <w:rsid w:val="00A42ECD"/>
    <w:rsid w:val="00A50A58"/>
    <w:rsid w:val="00A51D8A"/>
    <w:rsid w:val="00A524F6"/>
    <w:rsid w:val="00A5379D"/>
    <w:rsid w:val="00A57812"/>
    <w:rsid w:val="00A6049B"/>
    <w:rsid w:val="00A66CEE"/>
    <w:rsid w:val="00A742CA"/>
    <w:rsid w:val="00A75695"/>
    <w:rsid w:val="00A76292"/>
    <w:rsid w:val="00A76F53"/>
    <w:rsid w:val="00A77111"/>
    <w:rsid w:val="00A836D1"/>
    <w:rsid w:val="00A87F8D"/>
    <w:rsid w:val="00AB1857"/>
    <w:rsid w:val="00AB4C38"/>
    <w:rsid w:val="00AB7A3E"/>
    <w:rsid w:val="00AB7D3B"/>
    <w:rsid w:val="00AC6761"/>
    <w:rsid w:val="00AC6BA3"/>
    <w:rsid w:val="00AD232E"/>
    <w:rsid w:val="00AD27D7"/>
    <w:rsid w:val="00AD2B99"/>
    <w:rsid w:val="00AD2C8E"/>
    <w:rsid w:val="00AD4940"/>
    <w:rsid w:val="00AE762F"/>
    <w:rsid w:val="00AF0C63"/>
    <w:rsid w:val="00B02FEB"/>
    <w:rsid w:val="00B1231E"/>
    <w:rsid w:val="00B12511"/>
    <w:rsid w:val="00B21F3A"/>
    <w:rsid w:val="00B3312D"/>
    <w:rsid w:val="00B50117"/>
    <w:rsid w:val="00B53DD5"/>
    <w:rsid w:val="00B60C4C"/>
    <w:rsid w:val="00B65434"/>
    <w:rsid w:val="00B67BBA"/>
    <w:rsid w:val="00B71990"/>
    <w:rsid w:val="00B727A0"/>
    <w:rsid w:val="00B77222"/>
    <w:rsid w:val="00B82110"/>
    <w:rsid w:val="00B82296"/>
    <w:rsid w:val="00B85F1D"/>
    <w:rsid w:val="00B8642C"/>
    <w:rsid w:val="00B86CC3"/>
    <w:rsid w:val="00B90D91"/>
    <w:rsid w:val="00B9102F"/>
    <w:rsid w:val="00B95045"/>
    <w:rsid w:val="00B95879"/>
    <w:rsid w:val="00B95F71"/>
    <w:rsid w:val="00B9654D"/>
    <w:rsid w:val="00BA75F0"/>
    <w:rsid w:val="00BB133C"/>
    <w:rsid w:val="00BC0B2E"/>
    <w:rsid w:val="00BC26A8"/>
    <w:rsid w:val="00BC57ED"/>
    <w:rsid w:val="00BD1ABE"/>
    <w:rsid w:val="00BD35CB"/>
    <w:rsid w:val="00BD7B05"/>
    <w:rsid w:val="00BF47EE"/>
    <w:rsid w:val="00C03F6B"/>
    <w:rsid w:val="00C13C0D"/>
    <w:rsid w:val="00C16143"/>
    <w:rsid w:val="00C2043F"/>
    <w:rsid w:val="00C2073A"/>
    <w:rsid w:val="00C21DEB"/>
    <w:rsid w:val="00C36572"/>
    <w:rsid w:val="00C370B1"/>
    <w:rsid w:val="00C375E5"/>
    <w:rsid w:val="00C42CA4"/>
    <w:rsid w:val="00C444A0"/>
    <w:rsid w:val="00C4475D"/>
    <w:rsid w:val="00C54005"/>
    <w:rsid w:val="00C60321"/>
    <w:rsid w:val="00C7226E"/>
    <w:rsid w:val="00C84944"/>
    <w:rsid w:val="00C86FEC"/>
    <w:rsid w:val="00C87C4F"/>
    <w:rsid w:val="00C922A9"/>
    <w:rsid w:val="00C96963"/>
    <w:rsid w:val="00C97BD8"/>
    <w:rsid w:val="00CA22A2"/>
    <w:rsid w:val="00CA375E"/>
    <w:rsid w:val="00CA4F85"/>
    <w:rsid w:val="00CB6935"/>
    <w:rsid w:val="00CC06B8"/>
    <w:rsid w:val="00CC1414"/>
    <w:rsid w:val="00CD2878"/>
    <w:rsid w:val="00CE0FEE"/>
    <w:rsid w:val="00CE290A"/>
    <w:rsid w:val="00CE4E7E"/>
    <w:rsid w:val="00CE686A"/>
    <w:rsid w:val="00CE74A0"/>
    <w:rsid w:val="00CF1296"/>
    <w:rsid w:val="00CF6C3D"/>
    <w:rsid w:val="00D018C0"/>
    <w:rsid w:val="00D02264"/>
    <w:rsid w:val="00D0505F"/>
    <w:rsid w:val="00D05248"/>
    <w:rsid w:val="00D064AD"/>
    <w:rsid w:val="00D10F21"/>
    <w:rsid w:val="00D17DBB"/>
    <w:rsid w:val="00D20C2A"/>
    <w:rsid w:val="00D23890"/>
    <w:rsid w:val="00D25D71"/>
    <w:rsid w:val="00D27A95"/>
    <w:rsid w:val="00D33414"/>
    <w:rsid w:val="00D34D24"/>
    <w:rsid w:val="00D40996"/>
    <w:rsid w:val="00D519BF"/>
    <w:rsid w:val="00D5375C"/>
    <w:rsid w:val="00D5413C"/>
    <w:rsid w:val="00D55DF8"/>
    <w:rsid w:val="00D55FFB"/>
    <w:rsid w:val="00D605BF"/>
    <w:rsid w:val="00D90AC7"/>
    <w:rsid w:val="00D9263C"/>
    <w:rsid w:val="00D93754"/>
    <w:rsid w:val="00DA33F9"/>
    <w:rsid w:val="00DA5AED"/>
    <w:rsid w:val="00DB06B1"/>
    <w:rsid w:val="00DB2721"/>
    <w:rsid w:val="00DB65B4"/>
    <w:rsid w:val="00DD1AD5"/>
    <w:rsid w:val="00DD6D57"/>
    <w:rsid w:val="00DD7988"/>
    <w:rsid w:val="00E02301"/>
    <w:rsid w:val="00E07067"/>
    <w:rsid w:val="00E109C5"/>
    <w:rsid w:val="00E13A6E"/>
    <w:rsid w:val="00E13F87"/>
    <w:rsid w:val="00E16C5C"/>
    <w:rsid w:val="00E22C26"/>
    <w:rsid w:val="00E24933"/>
    <w:rsid w:val="00E25119"/>
    <w:rsid w:val="00E25ABB"/>
    <w:rsid w:val="00E32974"/>
    <w:rsid w:val="00E33A32"/>
    <w:rsid w:val="00E369F7"/>
    <w:rsid w:val="00E379A8"/>
    <w:rsid w:val="00E40022"/>
    <w:rsid w:val="00E435AE"/>
    <w:rsid w:val="00E51C4D"/>
    <w:rsid w:val="00E5335E"/>
    <w:rsid w:val="00E5394E"/>
    <w:rsid w:val="00E5654A"/>
    <w:rsid w:val="00E571EF"/>
    <w:rsid w:val="00E70B98"/>
    <w:rsid w:val="00E80F05"/>
    <w:rsid w:val="00E82629"/>
    <w:rsid w:val="00E92306"/>
    <w:rsid w:val="00EA0117"/>
    <w:rsid w:val="00EB3230"/>
    <w:rsid w:val="00EB4D5D"/>
    <w:rsid w:val="00EC2921"/>
    <w:rsid w:val="00ED2FF5"/>
    <w:rsid w:val="00ED5DB7"/>
    <w:rsid w:val="00ED76A2"/>
    <w:rsid w:val="00F0050F"/>
    <w:rsid w:val="00F269E0"/>
    <w:rsid w:val="00F2772C"/>
    <w:rsid w:val="00F40DF5"/>
    <w:rsid w:val="00F47C9A"/>
    <w:rsid w:val="00F52DE3"/>
    <w:rsid w:val="00F63DD6"/>
    <w:rsid w:val="00F6471D"/>
    <w:rsid w:val="00F64E3A"/>
    <w:rsid w:val="00F65242"/>
    <w:rsid w:val="00F66AFB"/>
    <w:rsid w:val="00F75325"/>
    <w:rsid w:val="00F75C00"/>
    <w:rsid w:val="00F774AE"/>
    <w:rsid w:val="00F84B97"/>
    <w:rsid w:val="00F84FB2"/>
    <w:rsid w:val="00F853E9"/>
    <w:rsid w:val="00F85A80"/>
    <w:rsid w:val="00F86000"/>
    <w:rsid w:val="00F87E77"/>
    <w:rsid w:val="00F90461"/>
    <w:rsid w:val="00F92E89"/>
    <w:rsid w:val="00F9615C"/>
    <w:rsid w:val="00F96436"/>
    <w:rsid w:val="00FA07F3"/>
    <w:rsid w:val="00FA2F99"/>
    <w:rsid w:val="00FA41CC"/>
    <w:rsid w:val="00FB69D2"/>
    <w:rsid w:val="00FB6AB5"/>
    <w:rsid w:val="00FB7E54"/>
    <w:rsid w:val="00FC7056"/>
    <w:rsid w:val="00FD2E05"/>
    <w:rsid w:val="00FD48FF"/>
    <w:rsid w:val="00FD62CC"/>
    <w:rsid w:val="00FD6F0F"/>
    <w:rsid w:val="00FE2124"/>
    <w:rsid w:val="00FE6A67"/>
    <w:rsid w:val="00FF216A"/>
    <w:rsid w:val="00FF44EB"/>
    <w:rsid w:val="00FF5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5409"/>
    <o:shapelayout v:ext="edit">
      <o:idmap v:ext="edit" data="1"/>
    </o:shapelayout>
  </w:shapeDefaults>
  <w:decimalSymbol w:val=","/>
  <w:listSeparator w:val=";"/>
  <w14:docId w14:val="5EB8E974"/>
  <w15:docId w15:val="{C997E861-7B0E-4023-876C-B20107BAA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7D3B"/>
    <w:rPr>
      <w:sz w:val="20"/>
      <w:szCs w:val="20"/>
      <w:lang w:val="es-ES_tradnl"/>
    </w:rPr>
  </w:style>
  <w:style w:type="paragraph" w:styleId="Ttulo1">
    <w:name w:val="heading 1"/>
    <w:basedOn w:val="Normal"/>
    <w:next w:val="Normal"/>
    <w:link w:val="Ttulo1Car"/>
    <w:uiPriority w:val="99"/>
    <w:qFormat/>
    <w:rsid w:val="00AB7D3B"/>
    <w:pPr>
      <w:keepNext/>
      <w:outlineLvl w:val="0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6F5409"/>
    <w:rPr>
      <w:rFonts w:cs="Times New Roman"/>
      <w:sz w:val="24"/>
      <w:lang w:val="es-ES_tradnl"/>
    </w:rPr>
  </w:style>
  <w:style w:type="paragraph" w:styleId="Encabezado">
    <w:name w:val="header"/>
    <w:basedOn w:val="Normal"/>
    <w:link w:val="EncabezadoCar"/>
    <w:uiPriority w:val="99"/>
    <w:rsid w:val="00AB7D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CA4F85"/>
    <w:rPr>
      <w:rFonts w:cs="Times New Roman"/>
      <w:lang w:val="es-ES_tradnl"/>
    </w:rPr>
  </w:style>
  <w:style w:type="paragraph" w:styleId="Piedepgina">
    <w:name w:val="footer"/>
    <w:basedOn w:val="Normal"/>
    <w:link w:val="PiedepginaCar"/>
    <w:uiPriority w:val="99"/>
    <w:rsid w:val="00AB7D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CA4F85"/>
    <w:rPr>
      <w:rFonts w:cs="Times New Roman"/>
      <w:lang w:val="es-ES_tradnl"/>
    </w:rPr>
  </w:style>
  <w:style w:type="paragraph" w:styleId="Sangradetextonormal">
    <w:name w:val="Body Text Indent"/>
    <w:basedOn w:val="Normal"/>
    <w:link w:val="SangradetextonormalCar"/>
    <w:uiPriority w:val="99"/>
    <w:rsid w:val="00AB7D3B"/>
    <w:pPr>
      <w:tabs>
        <w:tab w:val="left" w:pos="3969"/>
      </w:tabs>
      <w:spacing w:after="240"/>
      <w:ind w:firstLine="992"/>
      <w:jc w:val="both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locked/>
    <w:rsid w:val="00CA4F85"/>
    <w:rPr>
      <w:rFonts w:cs="Times New Roman"/>
      <w:lang w:val="es-ES_tradnl"/>
    </w:rPr>
  </w:style>
  <w:style w:type="paragraph" w:styleId="Textoindependiente2">
    <w:name w:val="Body Text 2"/>
    <w:basedOn w:val="Normal"/>
    <w:link w:val="Textoindependiente2Car"/>
    <w:uiPriority w:val="99"/>
    <w:rsid w:val="00AB7D3B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locked/>
    <w:rsid w:val="00CA4F85"/>
    <w:rPr>
      <w:rFonts w:cs="Times New Roman"/>
      <w:lang w:val="es-ES_tradnl"/>
    </w:rPr>
  </w:style>
  <w:style w:type="character" w:styleId="Nmerodepgina">
    <w:name w:val="page number"/>
    <w:basedOn w:val="Fuentedeprrafopredeter"/>
    <w:uiPriority w:val="99"/>
    <w:rsid w:val="00AB7D3B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761C0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CA4F85"/>
    <w:rPr>
      <w:rFonts w:cs="Times New Roman"/>
      <w:sz w:val="2"/>
      <w:lang w:val="es-ES_tradnl"/>
    </w:rPr>
  </w:style>
  <w:style w:type="character" w:customStyle="1" w:styleId="EstiloArial11ptRojo">
    <w:name w:val="Estilo Arial 11 pt Rojo"/>
    <w:uiPriority w:val="99"/>
    <w:rsid w:val="00D93754"/>
    <w:rPr>
      <w:rFonts w:ascii="Arial" w:hAnsi="Arial"/>
      <w:color w:val="auto"/>
      <w:sz w:val="22"/>
    </w:rPr>
  </w:style>
  <w:style w:type="paragraph" w:styleId="Textoindependiente">
    <w:name w:val="Body Text"/>
    <w:basedOn w:val="Normal"/>
    <w:link w:val="TextoindependienteCar"/>
    <w:uiPriority w:val="99"/>
    <w:rsid w:val="006F540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6F5409"/>
    <w:rPr>
      <w:rFonts w:cs="Times New Roman"/>
      <w:lang w:val="es-ES_tradnl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rsid w:val="006F5409"/>
    <w:pPr>
      <w:ind w:firstLine="21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locked/>
    <w:rsid w:val="006F5409"/>
    <w:rPr>
      <w:rFonts w:cs="Times New Roman"/>
      <w:lang w:val="es-ES_tradnl"/>
    </w:rPr>
  </w:style>
  <w:style w:type="paragraph" w:styleId="Listaconvietas2">
    <w:name w:val="List Bullet 2"/>
    <w:basedOn w:val="Normal"/>
    <w:uiPriority w:val="99"/>
    <w:rsid w:val="009A04A5"/>
    <w:pPr>
      <w:tabs>
        <w:tab w:val="num" w:pos="643"/>
      </w:tabs>
      <w:ind w:left="643" w:hanging="360"/>
    </w:pPr>
  </w:style>
  <w:style w:type="paragraph" w:styleId="Prrafodelista">
    <w:name w:val="List Paragraph"/>
    <w:basedOn w:val="Normal"/>
    <w:uiPriority w:val="34"/>
    <w:qFormat/>
    <w:rsid w:val="00171673"/>
    <w:pPr>
      <w:spacing w:after="200" w:line="360" w:lineRule="auto"/>
      <w:ind w:left="708"/>
      <w:jc w:val="both"/>
    </w:pPr>
    <w:rPr>
      <w:rFonts w:ascii="Calibri" w:hAnsi="Calibri"/>
      <w:sz w:val="22"/>
    </w:rPr>
  </w:style>
  <w:style w:type="character" w:styleId="Hipervnculo">
    <w:name w:val="Hyperlink"/>
    <w:basedOn w:val="Fuentedeprrafopredeter"/>
    <w:uiPriority w:val="99"/>
    <w:unhideWhenUsed/>
    <w:rsid w:val="00DB65B4"/>
    <w:rPr>
      <w:color w:val="0000FF" w:themeColor="hyperlink"/>
      <w:u w:val="single"/>
    </w:rPr>
  </w:style>
  <w:style w:type="table" w:styleId="Tablaconcuadrcula">
    <w:name w:val="Table Grid"/>
    <w:basedOn w:val="Tablanormal"/>
    <w:locked/>
    <w:rsid w:val="00903A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9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7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7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05283EBA7456F4C9C7A0D372C8AB4B4" ma:contentTypeVersion="1" ma:contentTypeDescription="Crear nuevo documento." ma:contentTypeScope="" ma:versionID="727ea34f4d2331303dc511f41b999b9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45b9cca86c6060de293fc16275d6aa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783BE1F-99A8-4B28-9432-8C180BC42296}"/>
</file>

<file path=customXml/itemProps2.xml><?xml version="1.0" encoding="utf-8"?>
<ds:datastoreItem xmlns:ds="http://schemas.openxmlformats.org/officeDocument/2006/customXml" ds:itemID="{41C0C265-0D1B-4825-A53C-294362A83AB1}"/>
</file>

<file path=customXml/itemProps3.xml><?xml version="1.0" encoding="utf-8"?>
<ds:datastoreItem xmlns:ds="http://schemas.openxmlformats.org/officeDocument/2006/customXml" ds:itemID="{609B7029-6652-45F7-B90C-927621CB2327}"/>
</file>

<file path=customXml/itemProps4.xml><?xml version="1.0" encoding="utf-8"?>
<ds:datastoreItem xmlns:ds="http://schemas.openxmlformats.org/officeDocument/2006/customXml" ds:itemID="{26E7E555-7C66-49C5-98B8-B60A806E721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den ITC/       /2007, de                           , por la que se convoca concurso específico (1-E-07) para la provisión de puestos de trabajo en el Ministerio de Industria, Turismo y Comercio</vt:lpstr>
    </vt:vector>
  </TitlesOfParts>
  <Company>mityc</Company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n ITC/       /2007, de                           , por la que se convoca concurso específico (1-E-07) para la provisión de puestos de trabajo en el Ministerio de Industria, Turismo y Comercio</dc:title>
  <dc:creator>instalador</dc:creator>
  <cp:lastModifiedBy>Fuentes Del Rio, Remedios</cp:lastModifiedBy>
  <cp:revision>2</cp:revision>
  <cp:lastPrinted>2014-11-05T11:16:00Z</cp:lastPrinted>
  <dcterms:created xsi:type="dcterms:W3CDTF">2021-02-02T09:23:00Z</dcterms:created>
  <dcterms:modified xsi:type="dcterms:W3CDTF">2021-02-02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5283EBA7456F4C9C7A0D372C8AB4B4</vt:lpwstr>
  </property>
</Properties>
</file>